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911EC4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2A6A1A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2439" w:rsidRDefault="00E12439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E12439" w:rsidRDefault="00E12439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C92EA8">
        <w:rPr>
          <w:b/>
          <w:sz w:val="26"/>
          <w:szCs w:val="26"/>
          <w:lang w:val="en-US"/>
        </w:rPr>
        <w:t xml:space="preserve">  </w:t>
      </w:r>
      <w:proofErr w:type="spellStart"/>
      <w:r w:rsidR="00BF029B">
        <w:rPr>
          <w:b/>
          <w:sz w:val="26"/>
          <w:szCs w:val="26"/>
        </w:rPr>
        <w:t>Prot</w:t>
      </w:r>
      <w:proofErr w:type="spellEnd"/>
      <w:r w:rsidR="00BF029B">
        <w:rPr>
          <w:b/>
          <w:sz w:val="26"/>
          <w:szCs w:val="26"/>
        </w:rPr>
        <w:t>. N. 66</w:t>
      </w:r>
      <w:r>
        <w:rPr>
          <w:b/>
          <w:sz w:val="26"/>
          <w:szCs w:val="26"/>
        </w:rPr>
        <w:t xml:space="preserve">/B21                                                            </w:t>
      </w:r>
      <w:r w:rsidR="00BF029B">
        <w:rPr>
          <w:b/>
          <w:sz w:val="26"/>
          <w:szCs w:val="26"/>
        </w:rPr>
        <w:t xml:space="preserve">                   Caserta lì 08/01/2016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 TUTTO IL PERSONALE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SIGNORI GENITORI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362624">
      <w:pPr>
        <w:ind w:left="-284" w:right="142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PROGETTI POF </w:t>
      </w:r>
      <w:r>
        <w:rPr>
          <w:sz w:val="26"/>
          <w:szCs w:val="26"/>
        </w:rPr>
        <w:t xml:space="preserve">(“I LOVE ENGLISH” “CAMBRIDGE”, </w:t>
      </w:r>
      <w:proofErr w:type="gramStart"/>
      <w:r>
        <w:rPr>
          <w:sz w:val="26"/>
          <w:szCs w:val="26"/>
        </w:rPr>
        <w:t>DELF“</w:t>
      </w:r>
      <w:proofErr w:type="gramEnd"/>
      <w:r>
        <w:rPr>
          <w:sz w:val="26"/>
          <w:szCs w:val="26"/>
        </w:rPr>
        <w:t>, “CHITARRA”)</w:t>
      </w:r>
    </w:p>
    <w:p w:rsidR="00362624" w:rsidRDefault="00362624" w:rsidP="00362624">
      <w:pPr>
        <w:ind w:left="-284" w:right="142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A.S. 2015-2016</w:t>
      </w:r>
    </w:p>
    <w:p w:rsidR="00362624" w:rsidRDefault="00362624" w:rsidP="00362624">
      <w:pPr>
        <w:jc w:val="both"/>
        <w:rPr>
          <w:b/>
          <w:sz w:val="26"/>
          <w:szCs w:val="26"/>
        </w:rPr>
      </w:pPr>
    </w:p>
    <w:p w:rsidR="00362624" w:rsidRDefault="006B021A" w:rsidP="00362624">
      <w:pPr>
        <w:ind w:left="-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E5914">
        <w:rPr>
          <w:b/>
          <w:sz w:val="26"/>
          <w:szCs w:val="26"/>
        </w:rPr>
        <w:t>i comunica come di seguito l’organizzazione dei progetti in oggetto</w:t>
      </w:r>
      <w:r w:rsidR="008E5914" w:rsidRPr="008E5914">
        <w:rPr>
          <w:b/>
          <w:sz w:val="26"/>
          <w:szCs w:val="26"/>
        </w:rPr>
        <w:t xml:space="preserve"> </w:t>
      </w:r>
      <w:r w:rsidR="008E5914">
        <w:rPr>
          <w:b/>
          <w:sz w:val="26"/>
          <w:szCs w:val="26"/>
        </w:rPr>
        <w:t>AGGIORNATA ALLA DATA ODIERNA per sopraggiunte esigenze organizzative</w:t>
      </w:r>
      <w:r w:rsidR="00362624">
        <w:rPr>
          <w:b/>
          <w:sz w:val="26"/>
          <w:szCs w:val="26"/>
        </w:rPr>
        <w:t>: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362624">
      <w:pPr>
        <w:rPr>
          <w:b/>
          <w:sz w:val="26"/>
          <w:szCs w:val="26"/>
        </w:rPr>
      </w:pPr>
    </w:p>
    <w:tbl>
      <w:tblPr>
        <w:tblStyle w:val="Grigliatabella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62624" w:rsidTr="00822513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601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P R O G E T </w:t>
            </w:r>
            <w:proofErr w:type="spellStart"/>
            <w:r>
              <w:rPr>
                <w:b/>
                <w:sz w:val="36"/>
                <w:szCs w:val="36"/>
                <w:lang w:eastAsia="en-US"/>
              </w:rPr>
              <w:t>T</w:t>
            </w:r>
            <w:proofErr w:type="spellEnd"/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O  “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t xml:space="preserve">I  L O V E   </w:t>
            </w:r>
            <w:proofErr w:type="spellStart"/>
            <w:r>
              <w:rPr>
                <w:b/>
                <w:sz w:val="36"/>
                <w:szCs w:val="36"/>
                <w:lang w:eastAsia="en-US"/>
              </w:rPr>
              <w:t>E</w:t>
            </w:r>
            <w:proofErr w:type="spellEnd"/>
            <w:r>
              <w:rPr>
                <w:b/>
                <w:sz w:val="36"/>
                <w:szCs w:val="36"/>
                <w:lang w:eastAsia="en-US"/>
              </w:rPr>
              <w:t xml:space="preserve"> N G L I S H”</w:t>
            </w:r>
          </w:p>
        </w:tc>
      </w:tr>
    </w:tbl>
    <w:p w:rsidR="00362624" w:rsidRDefault="00362624" w:rsidP="00362624"/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28"/>
        <w:gridCol w:w="1502"/>
        <w:gridCol w:w="1393"/>
        <w:gridCol w:w="1762"/>
        <w:gridCol w:w="1285"/>
        <w:gridCol w:w="1213"/>
        <w:gridCol w:w="1410"/>
        <w:gridCol w:w="1306"/>
      </w:tblGrid>
      <w:tr w:rsidR="00362624" w:rsidTr="007226B1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362624" w:rsidTr="007226B1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stel Morron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-416" w:firstLine="4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^ e 2^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o scolastico di Castel Morron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ercoled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alle ore 14:30 alle ore 15: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Prof. Dennis Jacks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/12/2015</w:t>
            </w:r>
          </w:p>
        </w:tc>
      </w:tr>
      <w:tr w:rsidR="00362624" w:rsidTr="007226B1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/12/2015 --- 13/01/2016 --- 27/01/2016 --- 03/02/2016 --- 17/02/2016 --- 24/02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/03/2016 --- 09/03/2016 --- 16/03/2016 --- 23/03/2016 --- 30/03/2016 --- 06/04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/04/2016 --- 20/04/2016 --- 27/04/2016 --- 04/05/2016 --- 11/05/2016 --- 18/05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/05/2016 -01/06/16- 08/06/2016</w:t>
            </w:r>
          </w:p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+ 3 lezioni di giugno da definire</w:t>
            </w:r>
          </w:p>
        </w:tc>
      </w:tr>
    </w:tbl>
    <w:p w:rsidR="00362624" w:rsidRDefault="00362624" w:rsidP="00362624"/>
    <w:p w:rsidR="00A01492" w:rsidRDefault="00A01492">
      <w:pPr>
        <w:spacing w:after="160" w:line="259" w:lineRule="auto"/>
      </w:pPr>
      <w:r>
        <w:br w:type="page"/>
      </w:r>
    </w:p>
    <w:p w:rsidR="003A20DC" w:rsidRDefault="003A20DC" w:rsidP="003A20DC">
      <w:pPr>
        <w:ind w:right="601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P R O G E T </w:t>
      </w:r>
      <w:proofErr w:type="spellStart"/>
      <w:r>
        <w:rPr>
          <w:b/>
          <w:sz w:val="36"/>
          <w:szCs w:val="36"/>
          <w:lang w:eastAsia="en-US"/>
        </w:rPr>
        <w:t>T</w:t>
      </w:r>
      <w:proofErr w:type="spellEnd"/>
      <w:r>
        <w:rPr>
          <w:b/>
          <w:sz w:val="36"/>
          <w:szCs w:val="36"/>
          <w:lang w:eastAsia="en-US"/>
        </w:rPr>
        <w:t xml:space="preserve"> </w:t>
      </w:r>
      <w:proofErr w:type="gramStart"/>
      <w:r>
        <w:rPr>
          <w:b/>
          <w:sz w:val="36"/>
          <w:szCs w:val="36"/>
          <w:lang w:eastAsia="en-US"/>
        </w:rPr>
        <w:t>O  “</w:t>
      </w:r>
      <w:proofErr w:type="gramEnd"/>
      <w:r>
        <w:rPr>
          <w:b/>
          <w:sz w:val="36"/>
          <w:szCs w:val="36"/>
          <w:lang w:eastAsia="en-US"/>
        </w:rPr>
        <w:t xml:space="preserve">I  L O V E   </w:t>
      </w:r>
      <w:proofErr w:type="spellStart"/>
      <w:r>
        <w:rPr>
          <w:b/>
          <w:sz w:val="36"/>
          <w:szCs w:val="36"/>
          <w:lang w:eastAsia="en-US"/>
        </w:rPr>
        <w:t>E</w:t>
      </w:r>
      <w:proofErr w:type="spellEnd"/>
      <w:r>
        <w:rPr>
          <w:b/>
          <w:sz w:val="36"/>
          <w:szCs w:val="36"/>
          <w:lang w:eastAsia="en-US"/>
        </w:rPr>
        <w:t xml:space="preserve"> N G L I S H”</w:t>
      </w:r>
    </w:p>
    <w:p w:rsidR="00A56C50" w:rsidRDefault="00A56C50" w:rsidP="00362624"/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28"/>
        <w:gridCol w:w="1502"/>
        <w:gridCol w:w="1393"/>
        <w:gridCol w:w="1762"/>
        <w:gridCol w:w="1285"/>
        <w:gridCol w:w="1213"/>
        <w:gridCol w:w="1298"/>
        <w:gridCol w:w="1418"/>
      </w:tblGrid>
      <w:tr w:rsidR="00362624" w:rsidTr="00704AD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-108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362624" w:rsidTr="00704AD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stel Morron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^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di Castel Morron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ercoled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ore 15:45 alle ore 17: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Prof. Dennis Jack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/12/2015</w:t>
            </w:r>
          </w:p>
        </w:tc>
      </w:tr>
      <w:tr w:rsidR="00362624" w:rsidTr="00704AD3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/12/2015 --- 13/01/2016 --- 27/01/2016 --- 03/02/2016 --- 17/02/2016 --- 24/02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/03/2016 --- 09/03/2016 --- 16/03/2016 --- 23/03/2016 --- 30/03/2016 --- 06/04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/04/2016 --- 20/04/2016 --- 27/04/2016 --- 04/05/2016 --- 11/05/2016 --- 18/05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/05/2016 -01/06/16- 08/06/2016</w:t>
            </w:r>
          </w:p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+ 3 lezioni di giugno da definire</w:t>
            </w:r>
          </w:p>
        </w:tc>
      </w:tr>
    </w:tbl>
    <w:p w:rsidR="003A20DC" w:rsidRDefault="003A20DC" w:rsidP="00362624"/>
    <w:p w:rsidR="00822513" w:rsidRDefault="00822513" w:rsidP="00362624"/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28"/>
        <w:gridCol w:w="1502"/>
        <w:gridCol w:w="1393"/>
        <w:gridCol w:w="1762"/>
        <w:gridCol w:w="1285"/>
        <w:gridCol w:w="1213"/>
        <w:gridCol w:w="1410"/>
        <w:gridCol w:w="1306"/>
      </w:tblGrid>
      <w:tr w:rsidR="00362624" w:rsidTr="00DB4299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362624" w:rsidTr="00DB4299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stel Morron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^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io scolastico di Castel Morron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ercoled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ore 17:00 alle ore 18: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Prof. Dennis Jacks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/12/2015</w:t>
            </w:r>
          </w:p>
        </w:tc>
      </w:tr>
      <w:tr w:rsidR="00362624" w:rsidTr="00DB4299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/12/2015 --- 13/01/2016 --- 27/01/2016 --- 03/02/2016 --- 17/02/2016 --- 24/02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/03/2016 --- 09/03/2016 --- 16/03/2016 --- 23/03/2016 --- 30/03/2016 --- 06/04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/04/2016 --- 20/04/2016 --- 27/04/2016 --- 04/05/2016 --- 11/05/2016 --- 18/05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/05/2016 -01/06/16- 08/06/2016</w:t>
            </w:r>
          </w:p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+ 3 lezioni di giugno da definire</w:t>
            </w:r>
          </w:p>
        </w:tc>
      </w:tr>
    </w:tbl>
    <w:p w:rsidR="00362624" w:rsidRDefault="00362624" w:rsidP="00362624"/>
    <w:p w:rsidR="00362624" w:rsidRDefault="00362624" w:rsidP="00362624"/>
    <w:p w:rsidR="00362624" w:rsidRDefault="00362624" w:rsidP="00362624"/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29"/>
        <w:gridCol w:w="1502"/>
        <w:gridCol w:w="1394"/>
        <w:gridCol w:w="1763"/>
        <w:gridCol w:w="1474"/>
        <w:gridCol w:w="1214"/>
        <w:gridCol w:w="1411"/>
        <w:gridCol w:w="1112"/>
      </w:tblGrid>
      <w:tr w:rsidR="00362624" w:rsidTr="009F2EAF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-108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362624" w:rsidTr="009F2EAF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la– Puccianiello –San Leucio</w:t>
            </w:r>
          </w:p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^ e 2^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137F75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Sala-Bria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ercoled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ore 16:15 alle ore 17: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–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Profssa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Nightangale</w:t>
            </w:r>
            <w:proofErr w:type="spellEnd"/>
          </w:p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/12/2015</w:t>
            </w:r>
          </w:p>
        </w:tc>
      </w:tr>
      <w:tr w:rsidR="00362624" w:rsidTr="009F2EAF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/12/2015 --- 13/01/2016 --- 27/01/2016 --- 03/02/2016 --- 17/02/2016 --- 24/02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/03/2016 --- 09/03/2016 --- 16/03/2016 --- 23/03/2016 --- 30/03/2016 --- 06/04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/04/2016 --- 20/04/2016 --- 27/04/2016 --- 04/05/2016 --- 11/05/2016 --- 18/05/2016</w:t>
            </w:r>
          </w:p>
          <w:p w:rsidR="00362624" w:rsidRDefault="00362624" w:rsidP="00D30F85">
            <w:pPr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/05/2016 -01/06/16- 08/06/2016</w:t>
            </w:r>
          </w:p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+</w:t>
            </w:r>
            <w:r w:rsidR="009F2EAF">
              <w:rPr>
                <w:sz w:val="26"/>
                <w:szCs w:val="26"/>
                <w:lang w:eastAsia="en-US"/>
              </w:rPr>
              <w:t xml:space="preserve"> 3 lezioni di giugno da definire</w:t>
            </w:r>
          </w:p>
        </w:tc>
      </w:tr>
    </w:tbl>
    <w:p w:rsidR="00137F75" w:rsidRDefault="00137F75" w:rsidP="00137F75"/>
    <w:p w:rsidR="00A01492" w:rsidRDefault="00A01492" w:rsidP="00A01492">
      <w:pPr>
        <w:ind w:right="601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P R O G E T </w:t>
      </w:r>
      <w:proofErr w:type="spellStart"/>
      <w:r>
        <w:rPr>
          <w:b/>
          <w:sz w:val="36"/>
          <w:szCs w:val="36"/>
          <w:lang w:eastAsia="en-US"/>
        </w:rPr>
        <w:t>T</w:t>
      </w:r>
      <w:proofErr w:type="spellEnd"/>
      <w:r>
        <w:rPr>
          <w:b/>
          <w:sz w:val="36"/>
          <w:szCs w:val="36"/>
          <w:lang w:eastAsia="en-US"/>
        </w:rPr>
        <w:t xml:space="preserve"> </w:t>
      </w:r>
      <w:proofErr w:type="gramStart"/>
      <w:r>
        <w:rPr>
          <w:b/>
          <w:sz w:val="36"/>
          <w:szCs w:val="36"/>
          <w:lang w:eastAsia="en-US"/>
        </w:rPr>
        <w:t>O  “</w:t>
      </w:r>
      <w:proofErr w:type="gramEnd"/>
      <w:r>
        <w:rPr>
          <w:b/>
          <w:sz w:val="36"/>
          <w:szCs w:val="36"/>
          <w:lang w:eastAsia="en-US"/>
        </w:rPr>
        <w:t xml:space="preserve">I  L O V E   </w:t>
      </w:r>
      <w:proofErr w:type="spellStart"/>
      <w:r>
        <w:rPr>
          <w:b/>
          <w:sz w:val="36"/>
          <w:szCs w:val="36"/>
          <w:lang w:eastAsia="en-US"/>
        </w:rPr>
        <w:t>E</w:t>
      </w:r>
      <w:proofErr w:type="spellEnd"/>
      <w:r>
        <w:rPr>
          <w:b/>
          <w:sz w:val="36"/>
          <w:szCs w:val="36"/>
          <w:lang w:eastAsia="en-US"/>
        </w:rPr>
        <w:t xml:space="preserve"> N G L I S H”</w:t>
      </w:r>
    </w:p>
    <w:p w:rsidR="00A01492" w:rsidRDefault="00A01492" w:rsidP="00137F75"/>
    <w:tbl>
      <w:tblPr>
        <w:tblStyle w:val="Grigliatabella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843"/>
        <w:gridCol w:w="992"/>
        <w:gridCol w:w="1276"/>
        <w:gridCol w:w="1417"/>
        <w:gridCol w:w="1418"/>
      </w:tblGrid>
      <w:tr w:rsidR="004414BA" w:rsidTr="008225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4414BA" w:rsidTr="008225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BA" w:rsidRDefault="00362624" w:rsidP="004414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la</w:t>
            </w:r>
            <w:r w:rsidR="004414BA">
              <w:rPr>
                <w:sz w:val="26"/>
                <w:szCs w:val="26"/>
                <w:lang w:eastAsia="en-US"/>
              </w:rPr>
              <w:t>-Puccianiello</w:t>
            </w:r>
          </w:p>
          <w:p w:rsidR="00362624" w:rsidRDefault="00362624" w:rsidP="004414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n Leucio</w:t>
            </w:r>
            <w:r w:rsidR="004414BA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Erc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^ e 4^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n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4414BA" w:rsidP="004414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</w:t>
            </w:r>
            <w:r w:rsidR="00362624">
              <w:rPr>
                <w:sz w:val="26"/>
                <w:szCs w:val="26"/>
                <w:lang w:eastAsia="en-US"/>
              </w:rPr>
              <w:t>alle</w:t>
            </w:r>
            <w:r>
              <w:rPr>
                <w:sz w:val="26"/>
                <w:szCs w:val="26"/>
                <w:lang w:eastAsia="en-US"/>
              </w:rPr>
              <w:t xml:space="preserve"> 16:15 </w:t>
            </w:r>
            <w:r w:rsidR="00362624">
              <w:rPr>
                <w:sz w:val="26"/>
                <w:szCs w:val="26"/>
                <w:lang w:eastAsia="en-US"/>
              </w:rPr>
              <w:t>alle ore 1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4" w:rsidRDefault="004414BA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– </w:t>
            </w:r>
            <w:proofErr w:type="spellStart"/>
            <w:r>
              <w:rPr>
                <w:sz w:val="26"/>
                <w:szCs w:val="26"/>
                <w:lang w:eastAsia="en-US"/>
              </w:rPr>
              <w:t>Profssa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Nightanga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/12/2015</w:t>
            </w:r>
          </w:p>
        </w:tc>
      </w:tr>
      <w:tr w:rsidR="00362624" w:rsidTr="00822513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4414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/12/2015 --- 11/01/2016 --- 18/01/2016 --- 25/01/2016 --- 01/02/2016 --- 15/02/2016</w:t>
            </w:r>
            <w:r w:rsidR="004414BA">
              <w:rPr>
                <w:sz w:val="26"/>
                <w:szCs w:val="26"/>
                <w:lang w:eastAsia="en-US"/>
              </w:rPr>
              <w:t xml:space="preserve"> --- </w:t>
            </w:r>
            <w:r>
              <w:rPr>
                <w:sz w:val="26"/>
                <w:szCs w:val="26"/>
                <w:lang w:eastAsia="en-US"/>
              </w:rPr>
              <w:t>22/02/2016 --- 29/02/2016 --- 07/03/2016 --- 14/03/2016 --- 21/03/2016 --- 04/04/2016</w:t>
            </w:r>
            <w:r w:rsidR="004414BA">
              <w:rPr>
                <w:sz w:val="26"/>
                <w:szCs w:val="26"/>
                <w:lang w:eastAsia="en-US"/>
              </w:rPr>
              <w:t xml:space="preserve"> ---</w:t>
            </w:r>
            <w:r>
              <w:rPr>
                <w:sz w:val="26"/>
                <w:szCs w:val="26"/>
                <w:lang w:eastAsia="en-US"/>
              </w:rPr>
              <w:t>11/04/2016 --- 18/04/2016 --- 09/05/2016 --- 16/05/2016 --- 23/05/2016 --- 30/05/2016 -06/06/2016    + 5 lezioni di giugno da definire</w:t>
            </w:r>
          </w:p>
        </w:tc>
      </w:tr>
    </w:tbl>
    <w:p w:rsidR="004414BA" w:rsidRDefault="004414BA" w:rsidP="00180A14">
      <w:pPr>
        <w:tabs>
          <w:tab w:val="left" w:pos="1935"/>
        </w:tabs>
        <w:spacing w:line="256" w:lineRule="auto"/>
        <w:rPr>
          <w:rFonts w:eastAsiaTheme="minorHAnsi"/>
          <w:sz w:val="26"/>
          <w:szCs w:val="26"/>
          <w:lang w:eastAsia="en-US"/>
        </w:rPr>
      </w:pPr>
    </w:p>
    <w:p w:rsidR="00362624" w:rsidRPr="00180A14" w:rsidRDefault="004414BA" w:rsidP="00822513">
      <w:pPr>
        <w:spacing w:after="160" w:line="259" w:lineRule="auto"/>
        <w:rPr>
          <w:rFonts w:eastAsiaTheme="minorHAnsi"/>
          <w:sz w:val="26"/>
          <w:szCs w:val="26"/>
          <w:lang w:eastAsia="en-US"/>
        </w:rPr>
        <w:sectPr w:rsidR="00362624" w:rsidRPr="00180A14" w:rsidSect="00242A6F">
          <w:pgSz w:w="11906" w:h="16838"/>
          <w:pgMar w:top="1417" w:right="707" w:bottom="1134" w:left="1134" w:header="708" w:footer="708" w:gutter="0"/>
          <w:cols w:space="720"/>
        </w:sect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362624" w:rsidRDefault="00362624" w:rsidP="00362624">
      <w:pPr>
        <w:rPr>
          <w:i/>
          <w:color w:val="000000"/>
          <w:sz w:val="16"/>
          <w:szCs w:val="16"/>
        </w:rPr>
        <w:sectPr w:rsidR="00362624" w:rsidSect="00242A6F">
          <w:type w:val="continuous"/>
          <w:pgSz w:w="11906" w:h="16838"/>
          <w:pgMar w:top="1417" w:right="707" w:bottom="1134" w:left="1134" w:header="708" w:footer="708" w:gutter="0"/>
          <w:cols w:num="3" w:space="141"/>
        </w:sectPr>
      </w:pPr>
    </w:p>
    <w:p w:rsidR="00362624" w:rsidRDefault="00362624" w:rsidP="00362624">
      <w:pPr>
        <w:rPr>
          <w:b/>
          <w:sz w:val="26"/>
          <w:szCs w:val="26"/>
        </w:rPr>
        <w:sectPr w:rsidR="00362624" w:rsidSect="003C28BE">
          <w:type w:val="continuous"/>
          <w:pgSz w:w="11906" w:h="16838"/>
          <w:pgMar w:top="709" w:right="1133" w:bottom="1134" w:left="1134" w:header="708" w:footer="708" w:gutter="0"/>
          <w:cols w:space="720"/>
        </w:sectPr>
      </w:pPr>
    </w:p>
    <w:tbl>
      <w:tblPr>
        <w:tblStyle w:val="Grigliatabell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5A3D80" w:rsidTr="00A01492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lastRenderedPageBreak/>
              <w:t xml:space="preserve">P R O G E T </w:t>
            </w:r>
            <w:proofErr w:type="spellStart"/>
            <w:r>
              <w:rPr>
                <w:b/>
                <w:sz w:val="36"/>
                <w:szCs w:val="36"/>
                <w:lang w:eastAsia="en-US"/>
              </w:rPr>
              <w:t>T</w:t>
            </w:r>
            <w:proofErr w:type="spellEnd"/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O  “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t>C A M B R I D G E”</w:t>
            </w:r>
          </w:p>
        </w:tc>
      </w:tr>
    </w:tbl>
    <w:p w:rsidR="005A3D80" w:rsidRDefault="005A3D80" w:rsidP="005A3D80"/>
    <w:tbl>
      <w:tblPr>
        <w:tblStyle w:val="Grigliatabell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48"/>
        <w:gridCol w:w="1483"/>
        <w:gridCol w:w="1276"/>
        <w:gridCol w:w="1701"/>
        <w:gridCol w:w="1275"/>
        <w:gridCol w:w="1134"/>
        <w:gridCol w:w="851"/>
        <w:gridCol w:w="850"/>
        <w:gridCol w:w="739"/>
      </w:tblGrid>
      <w:tr w:rsidR="005A3D80" w:rsidTr="00CD5AC0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5A3D80" w:rsidTr="00CD5AC0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Puccianiello-Erc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5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242A6F"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 w:rsidRPr="00242A6F">
              <w:rPr>
                <w:b/>
                <w:sz w:val="26"/>
                <w:szCs w:val="26"/>
                <w:lang w:eastAsia="en-US"/>
              </w:rPr>
              <w:t xml:space="preserve"> ore 08:45</w:t>
            </w:r>
            <w:r w:rsidR="00D2159B" w:rsidRPr="00242A6F">
              <w:rPr>
                <w:b/>
                <w:sz w:val="26"/>
                <w:szCs w:val="26"/>
                <w:lang w:eastAsia="en-US"/>
              </w:rPr>
              <w:t xml:space="preserve"> alle ore --: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Prof.ssa Taylo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242A6F">
              <w:rPr>
                <w:b/>
                <w:sz w:val="26"/>
                <w:szCs w:val="26"/>
                <w:lang w:eastAsia="en-US"/>
              </w:rPr>
              <w:t>12/12/2015</w:t>
            </w:r>
          </w:p>
        </w:tc>
      </w:tr>
      <w:tr w:rsidR="005A3D80" w:rsidTr="00CD5AC0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242A6F" w:rsidRDefault="005A3D80" w:rsidP="00D30F85">
            <w:pPr>
              <w:ind w:left="36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42A6F">
              <w:rPr>
                <w:rFonts w:eastAsiaTheme="minorHAnsi"/>
                <w:b/>
                <w:sz w:val="26"/>
                <w:szCs w:val="26"/>
                <w:lang w:eastAsia="en-US"/>
              </w:rPr>
              <w:t>CALENDARIO DELLE LEZIONI</w:t>
            </w:r>
          </w:p>
          <w:p w:rsidR="005A3D80" w:rsidRPr="00242A6F" w:rsidRDefault="005A3D80" w:rsidP="00562A8B">
            <w:pPr>
              <w:pStyle w:val="Paragrafoelenco"/>
              <w:spacing w:after="0"/>
              <w:ind w:left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6F">
              <w:rPr>
                <w:rFonts w:ascii="Times New Roman" w:hAnsi="Times New Roman" w:cs="Times New Roman"/>
                <w:b/>
                <w:sz w:val="26"/>
                <w:szCs w:val="26"/>
              </w:rPr>
              <w:t>12/12/2015 (75’) --- 19/12/2015 (75’) --- 09/01/2016 (90’)  --- 16/01/2016 (90’)  --- 23/01/2016 (90’)  --- 30/01/2016 (90’)  --- 06/02/2016 (90’)  --- 13/02/2016 (90’) --- 20/02/2016 (90’)  --- 27/02/2016 (90’)  --- 05/03/2016 (90’)  --- 12/03/2016 (90’) --- 19/03/2016 (90’)  --- 02/04/2016 (90’)  --- 09/04/2016 (90’)  --- 16/04/2016 (90’)  --- 23/04/2016 (90’) --- 30/04/2016 (90’)  --- 07/05/2016 (90’) --- 14/05/2016*</w:t>
            </w:r>
            <w:r w:rsidR="00F54AD9" w:rsidRPr="00242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0’)</w:t>
            </w:r>
          </w:p>
          <w:p w:rsidR="00F54AD9" w:rsidRPr="00242A6F" w:rsidRDefault="00F54AD9" w:rsidP="00562A8B">
            <w:pPr>
              <w:pStyle w:val="Paragrafoelenco"/>
              <w:spacing w:after="0"/>
              <w:ind w:left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6F">
              <w:rPr>
                <w:rFonts w:ascii="Times New Roman" w:hAnsi="Times New Roman" w:cs="Times New Roman"/>
                <w:b/>
                <w:sz w:val="26"/>
                <w:szCs w:val="26"/>
              </w:rPr>
              <w:t>Tra parentesi la durata in primi</w:t>
            </w:r>
          </w:p>
        </w:tc>
      </w:tr>
    </w:tbl>
    <w:p w:rsidR="00CD5AC0" w:rsidRDefault="00CD5AC0" w:rsidP="005A3D80">
      <w:pPr>
        <w:pStyle w:val="Paragrafoelenco"/>
      </w:pPr>
    </w:p>
    <w:p w:rsidR="003C28BE" w:rsidRDefault="003C28BE" w:rsidP="00822513">
      <w:pPr>
        <w:rPr>
          <w:b/>
          <w:sz w:val="26"/>
          <w:szCs w:val="26"/>
          <w:lang w:eastAsia="en-US"/>
        </w:rPr>
      </w:pP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559"/>
        <w:gridCol w:w="1276"/>
        <w:gridCol w:w="1134"/>
        <w:gridCol w:w="1056"/>
        <w:gridCol w:w="1212"/>
        <w:gridCol w:w="992"/>
      </w:tblGrid>
      <w:tr w:rsidR="00B049D6" w:rsidTr="00B049D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B049D6" w:rsidTr="00B049D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n Leucio-Castel Morr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^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Vener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D2159B" w:rsidP="00D30F85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ore 15:45 alle ore --</w:t>
            </w:r>
            <w:r w:rsidR="005A3D80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Profssa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Dicks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/12/2015</w:t>
            </w:r>
          </w:p>
        </w:tc>
      </w:tr>
      <w:tr w:rsidR="005A3D80" w:rsidTr="003D09A8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CALENDARIO DELLE LEZIONI</w:t>
            </w:r>
          </w:p>
          <w:p w:rsidR="005A3D80" w:rsidRPr="00F54AD9" w:rsidRDefault="005A3D80" w:rsidP="005A3D80">
            <w:pPr>
              <w:pStyle w:val="Paragrafoelenco"/>
              <w:numPr>
                <w:ilvl w:val="0"/>
                <w:numId w:val="1"/>
              </w:numPr>
              <w:spacing w:after="0" w:line="256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11/12/2015</w:t>
            </w:r>
            <w:r w:rsidR="00562A8B">
              <w:rPr>
                <w:rFonts w:ascii="Times New Roman" w:hAnsi="Times New Roman" w:cs="Times New Roman"/>
                <w:sz w:val="26"/>
                <w:szCs w:val="26"/>
              </w:rPr>
              <w:t xml:space="preserve"> (75’)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 xml:space="preserve"> --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18/12/2015</w:t>
            </w:r>
            <w:r w:rsidR="00562A8B">
              <w:rPr>
                <w:rFonts w:ascii="Times New Roman" w:hAnsi="Times New Roman" w:cs="Times New Roman"/>
                <w:sz w:val="26"/>
                <w:szCs w:val="26"/>
              </w:rPr>
              <w:t xml:space="preserve"> (75’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08/01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15/01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22/01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29/01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05/02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---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12/02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19/02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26/02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05/03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 xml:space="preserve"> --- 12/03/2016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 xml:space="preserve"> --- 19/03/2016 (90’) --- 01/04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08/04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A01492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15/04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22/04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 xml:space="preserve"> --- 29/04/2016 (90’)</w:t>
            </w:r>
            <w:r w:rsidRPr="00CB3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--- 06/05/2016 (90’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--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 xml:space="preserve"> 13/05/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20</w:t>
            </w:r>
            <w:r w:rsidRPr="00CB3599">
              <w:rPr>
                <w:rFonts w:ascii="Times New Roman" w:hAnsi="Times New Roman" w:cs="Times New Roman"/>
                <w:sz w:val="26"/>
                <w:szCs w:val="26"/>
              </w:rPr>
              <w:t>’)</w:t>
            </w:r>
          </w:p>
          <w:p w:rsidR="00F54AD9" w:rsidRPr="00F54AD9" w:rsidRDefault="00F54AD9" w:rsidP="005A3D80">
            <w:pPr>
              <w:pStyle w:val="Paragrafoelenco"/>
              <w:numPr>
                <w:ilvl w:val="0"/>
                <w:numId w:val="1"/>
              </w:numPr>
              <w:spacing w:after="0" w:line="25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AD9">
              <w:rPr>
                <w:rFonts w:ascii="Times New Roman" w:hAnsi="Times New Roman" w:cs="Times New Roman"/>
                <w:sz w:val="26"/>
                <w:szCs w:val="26"/>
              </w:rPr>
              <w:t>Tra parentesi la durata in primi</w:t>
            </w:r>
          </w:p>
        </w:tc>
      </w:tr>
    </w:tbl>
    <w:p w:rsidR="005A3D80" w:rsidRDefault="005A3D80" w:rsidP="005A3D80"/>
    <w:p w:rsidR="005A3D80" w:rsidRDefault="005A3D80" w:rsidP="005A3D80"/>
    <w:p w:rsidR="005A3D80" w:rsidRDefault="005A3D80" w:rsidP="005A3D80"/>
    <w:p w:rsidR="005A3D80" w:rsidRDefault="005A3D80" w:rsidP="005A3D80"/>
    <w:p w:rsidR="0042040F" w:rsidRDefault="0042040F" w:rsidP="005A3D80">
      <w:bookmarkStart w:id="0" w:name="_GoBack"/>
      <w:bookmarkEnd w:id="0"/>
    </w:p>
    <w:p w:rsidR="005A3D80" w:rsidRDefault="005A3D80" w:rsidP="005A3D80"/>
    <w:p w:rsidR="005A3D80" w:rsidRDefault="005A3D80" w:rsidP="005A3D80"/>
    <w:p w:rsidR="005A3D80" w:rsidRDefault="005A3D80" w:rsidP="005A3D80"/>
    <w:p w:rsidR="005A3D80" w:rsidRDefault="005A3D80" w:rsidP="005A3D80"/>
    <w:p w:rsidR="00087626" w:rsidRDefault="00087626" w:rsidP="00087626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P R O G E T </w:t>
      </w:r>
      <w:proofErr w:type="spellStart"/>
      <w:r>
        <w:rPr>
          <w:b/>
          <w:sz w:val="36"/>
          <w:szCs w:val="36"/>
          <w:lang w:eastAsia="en-US"/>
        </w:rPr>
        <w:t>T</w:t>
      </w:r>
      <w:proofErr w:type="spellEnd"/>
      <w:r>
        <w:rPr>
          <w:b/>
          <w:sz w:val="36"/>
          <w:szCs w:val="36"/>
          <w:lang w:eastAsia="en-US"/>
        </w:rPr>
        <w:t xml:space="preserve"> </w:t>
      </w:r>
      <w:proofErr w:type="gramStart"/>
      <w:r>
        <w:rPr>
          <w:b/>
          <w:sz w:val="36"/>
          <w:szCs w:val="36"/>
          <w:lang w:eastAsia="en-US"/>
        </w:rPr>
        <w:t>O  “</w:t>
      </w:r>
      <w:proofErr w:type="gramEnd"/>
      <w:r>
        <w:rPr>
          <w:b/>
          <w:sz w:val="36"/>
          <w:szCs w:val="36"/>
          <w:lang w:eastAsia="en-US"/>
        </w:rPr>
        <w:t>C A M B R I D G E”</w:t>
      </w:r>
    </w:p>
    <w:p w:rsidR="005A3D80" w:rsidRDefault="005A3D80" w:rsidP="005A3D80"/>
    <w:tbl>
      <w:tblPr>
        <w:tblStyle w:val="Grigliatabella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90"/>
        <w:gridCol w:w="1483"/>
        <w:gridCol w:w="1276"/>
        <w:gridCol w:w="1701"/>
        <w:gridCol w:w="1275"/>
        <w:gridCol w:w="1134"/>
        <w:gridCol w:w="851"/>
        <w:gridCol w:w="850"/>
        <w:gridCol w:w="881"/>
      </w:tblGrid>
      <w:tr w:rsidR="005A3D80" w:rsidTr="0012263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5A3D80" w:rsidTr="0012263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stel Mo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^ e 2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di Castel Morr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art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C5063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ore 15:45 alle ore </w:t>
            </w:r>
            <w:r w:rsidRPr="005C5063">
              <w:rPr>
                <w:b/>
                <w:sz w:val="26"/>
                <w:szCs w:val="26"/>
                <w:lang w:eastAsia="en-US"/>
              </w:rPr>
              <w:t>--</w:t>
            </w:r>
            <w:r w:rsidR="005A3D80" w:rsidRPr="005C5063">
              <w:rPr>
                <w:b/>
                <w:sz w:val="26"/>
                <w:szCs w:val="26"/>
                <w:lang w:eastAsia="en-US"/>
              </w:rPr>
              <w:t>:</w:t>
            </w:r>
            <w:r w:rsidRPr="005C5063">
              <w:rPr>
                <w:b/>
                <w:sz w:val="26"/>
                <w:szCs w:val="26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Flye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562A8B" w:rsidRDefault="005A3D80" w:rsidP="00D30F85">
            <w:pPr>
              <w:rPr>
                <w:b/>
                <w:sz w:val="26"/>
                <w:szCs w:val="26"/>
                <w:highlight w:val="red"/>
                <w:lang w:eastAsia="en-US"/>
              </w:rPr>
            </w:pPr>
            <w:r w:rsidRPr="00562A8B">
              <w:rPr>
                <w:b/>
                <w:sz w:val="26"/>
                <w:szCs w:val="26"/>
                <w:highlight w:val="red"/>
                <w:lang w:eastAsia="en-US"/>
              </w:rPr>
              <w:t>Prof.ssa Zito</w:t>
            </w:r>
            <w:r w:rsidR="00562A8B" w:rsidRP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/12/2015</w:t>
            </w:r>
          </w:p>
        </w:tc>
      </w:tr>
      <w:tr w:rsidR="005A3D80" w:rsidTr="0012263A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5/12/2015 (75’) --- </w:t>
            </w:r>
            <w:r w:rsidRPr="00CB1305">
              <w:rPr>
                <w:b/>
                <w:sz w:val="26"/>
                <w:szCs w:val="26"/>
                <w:highlight w:val="red"/>
                <w:lang w:eastAsia="en-US"/>
              </w:rPr>
              <w:t>22/12/2015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  <w:r>
              <w:rPr>
                <w:b/>
                <w:sz w:val="26"/>
                <w:szCs w:val="26"/>
                <w:lang w:eastAsia="en-US"/>
              </w:rPr>
              <w:t xml:space="preserve"> --- 12/01/2016 (105’) --- 19/01/2016 (90’) --- 26/01/2016 (90’) --- 02/02/2016 (90’) --- 16/02/2016 (90’) --- 23/02/2016 (90’)  --- 01/03/2016 (90’) --- 08/03/2016(90’)  --- 15/03/2016 (90’) --- 22/03/2016(90’)  --- 05/04/2016 (90’) --- 12/04/2016 (90’)  --- 19/04/2016 (90’)  --- 3/05/2016(90’)  --- 10/05/2016 (90’)  --- 17/05/2016 (90’)  --- 24/05/2016 (90’) ---  31/05/2016(90’) </w:t>
            </w:r>
            <w:r w:rsidR="00E12439">
              <w:rPr>
                <w:b/>
                <w:sz w:val="26"/>
                <w:szCs w:val="26"/>
                <w:lang w:eastAsia="en-US"/>
              </w:rPr>
              <w:t>–</w:t>
            </w:r>
            <w:r>
              <w:rPr>
                <w:b/>
                <w:sz w:val="26"/>
                <w:szCs w:val="26"/>
                <w:lang w:eastAsia="en-US"/>
              </w:rPr>
              <w:t xml:space="preserve"> 07/06/2016 (90’)</w:t>
            </w:r>
          </w:p>
          <w:p w:rsidR="00F54AD9" w:rsidRDefault="00F54AD9" w:rsidP="00D30F85">
            <w:pPr>
              <w:rPr>
                <w:b/>
                <w:sz w:val="26"/>
                <w:szCs w:val="26"/>
                <w:lang w:eastAsia="en-US"/>
              </w:rPr>
            </w:pPr>
            <w:r w:rsidRPr="00F54AD9">
              <w:rPr>
                <w:b/>
                <w:sz w:val="26"/>
                <w:szCs w:val="26"/>
                <w:lang w:eastAsia="en-US"/>
              </w:rPr>
              <w:t>Tra parentesi la durata in primi</w:t>
            </w:r>
          </w:p>
        </w:tc>
      </w:tr>
    </w:tbl>
    <w:p w:rsidR="0012263A" w:rsidRDefault="0012263A" w:rsidP="0012263A"/>
    <w:p w:rsidR="003C28BE" w:rsidRDefault="003C28BE" w:rsidP="005A3D80"/>
    <w:tbl>
      <w:tblPr>
        <w:tblStyle w:val="Grigliatabella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1890"/>
        <w:gridCol w:w="1483"/>
        <w:gridCol w:w="1276"/>
        <w:gridCol w:w="1701"/>
        <w:gridCol w:w="1275"/>
        <w:gridCol w:w="1134"/>
        <w:gridCol w:w="851"/>
        <w:gridCol w:w="850"/>
        <w:gridCol w:w="881"/>
      </w:tblGrid>
      <w:tr w:rsidR="005A3D80" w:rsidTr="00F868BA"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562A8B" w:rsidTr="00F868BA"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stel Mor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io scolastico di Castel Morr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art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ore 17:15</w:t>
            </w:r>
            <w:r w:rsidR="005C5063">
              <w:rPr>
                <w:sz w:val="26"/>
                <w:szCs w:val="26"/>
                <w:lang w:eastAsia="en-US"/>
              </w:rPr>
              <w:t xml:space="preserve"> alle ore --</w:t>
            </w:r>
            <w:r>
              <w:rPr>
                <w:sz w:val="26"/>
                <w:szCs w:val="26"/>
                <w:lang w:eastAsia="en-US"/>
              </w:rPr>
              <w:t>:</w:t>
            </w:r>
            <w:r w:rsidR="005C5063">
              <w:rPr>
                <w:sz w:val="26"/>
                <w:szCs w:val="26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K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b/>
                <w:sz w:val="26"/>
                <w:szCs w:val="26"/>
                <w:lang w:eastAsia="en-US"/>
              </w:rPr>
            </w:pPr>
            <w:r w:rsidRPr="00562A8B">
              <w:rPr>
                <w:b/>
                <w:sz w:val="26"/>
                <w:szCs w:val="26"/>
                <w:highlight w:val="red"/>
                <w:lang w:eastAsia="en-US"/>
              </w:rPr>
              <w:t>Prof.ssa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93240">
              <w:rPr>
                <w:b/>
                <w:sz w:val="26"/>
                <w:szCs w:val="26"/>
                <w:highlight w:val="red"/>
                <w:lang w:eastAsia="en-US"/>
              </w:rPr>
              <w:t>Zito</w:t>
            </w:r>
            <w:r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8B" w:rsidRDefault="00562A8B" w:rsidP="00562A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/12/2015</w:t>
            </w:r>
          </w:p>
        </w:tc>
      </w:tr>
      <w:tr w:rsidR="005A3D80" w:rsidTr="00F868BA">
        <w:trPr>
          <w:gridBefore w:val="1"/>
          <w:wBefore w:w="29" w:type="dxa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LENDARIO DELLE LEZIONI</w:t>
            </w:r>
          </w:p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5/12/2015 (75’) --- </w:t>
            </w:r>
            <w:r w:rsidRPr="00CB1305">
              <w:rPr>
                <w:b/>
                <w:sz w:val="26"/>
                <w:szCs w:val="26"/>
                <w:highlight w:val="red"/>
                <w:lang w:eastAsia="en-US"/>
              </w:rPr>
              <w:t>22/12/2015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  <w:r>
              <w:rPr>
                <w:b/>
                <w:sz w:val="26"/>
                <w:szCs w:val="26"/>
                <w:lang w:eastAsia="en-US"/>
              </w:rPr>
              <w:t xml:space="preserve"> --- 12/01/2016 (105’) --- 19/01/2016 (90’) --- 26/01/2016 (90’) --- 02/02/2016 (90’) --- 16/02/2016 (90’) --- 23/02/2016 (90’)  --- 01/03/2016 (90’) --- 08/03/2016(90’)  --- 15/03/2016 (90’) --- 22/03/2016(90’)  --- 05/04/2016 (90’) --- 12/04/2016 (90’)  --- 19/04/2016 (90’)  --- 3/05/2016(90’)  --- 10/05/2016 (90’)  --- 17/05/2016 (90’)  --- 24/05/2016 (90’) ---  31/05/2016(90’) </w:t>
            </w:r>
            <w:r w:rsidR="00E12439">
              <w:rPr>
                <w:b/>
                <w:sz w:val="26"/>
                <w:szCs w:val="26"/>
                <w:lang w:eastAsia="en-US"/>
              </w:rPr>
              <w:t>–</w:t>
            </w:r>
            <w:r>
              <w:rPr>
                <w:b/>
                <w:sz w:val="26"/>
                <w:szCs w:val="26"/>
                <w:lang w:eastAsia="en-US"/>
              </w:rPr>
              <w:t xml:space="preserve"> 07/06/2016 (90’)</w:t>
            </w:r>
          </w:p>
          <w:p w:rsidR="00F54AD9" w:rsidRDefault="00F54AD9" w:rsidP="00D30F85">
            <w:pPr>
              <w:rPr>
                <w:sz w:val="26"/>
                <w:szCs w:val="26"/>
                <w:lang w:eastAsia="en-US"/>
              </w:rPr>
            </w:pPr>
            <w:r w:rsidRPr="00F54AD9">
              <w:rPr>
                <w:b/>
                <w:sz w:val="26"/>
                <w:szCs w:val="26"/>
                <w:lang w:eastAsia="en-US"/>
              </w:rPr>
              <w:t>Tra parentesi la durata in primi</w:t>
            </w:r>
          </w:p>
        </w:tc>
      </w:tr>
    </w:tbl>
    <w:p w:rsidR="00F868BA" w:rsidRDefault="00F868BA" w:rsidP="00F868BA"/>
    <w:p w:rsidR="005A3D80" w:rsidRDefault="005A3D80" w:rsidP="005A3D80"/>
    <w:p w:rsidR="00087626" w:rsidRDefault="00087626" w:rsidP="005A3D80"/>
    <w:p w:rsidR="00087626" w:rsidRDefault="00087626" w:rsidP="005A3D80"/>
    <w:p w:rsidR="00087626" w:rsidRDefault="00087626" w:rsidP="005A3D80"/>
    <w:p w:rsidR="00087626" w:rsidRDefault="00087626" w:rsidP="005A3D80"/>
    <w:p w:rsidR="00087626" w:rsidRDefault="00087626" w:rsidP="005A3D80"/>
    <w:p w:rsidR="00087626" w:rsidRDefault="00087626" w:rsidP="005A3D80"/>
    <w:p w:rsidR="00087626" w:rsidRDefault="00087626" w:rsidP="005A3D80"/>
    <w:p w:rsidR="00087626" w:rsidRDefault="00087626" w:rsidP="005A3D80"/>
    <w:p w:rsidR="00087626" w:rsidRDefault="00087626" w:rsidP="005A3D80"/>
    <w:p w:rsidR="003C28BE" w:rsidRDefault="003C28BE" w:rsidP="005A3D80"/>
    <w:p w:rsidR="003C28BE" w:rsidRDefault="003C28BE" w:rsidP="005A3D80"/>
    <w:p w:rsidR="00087626" w:rsidRDefault="00087626" w:rsidP="00087626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P R O G E T </w:t>
      </w:r>
      <w:proofErr w:type="spellStart"/>
      <w:r>
        <w:rPr>
          <w:b/>
          <w:sz w:val="36"/>
          <w:szCs w:val="36"/>
          <w:lang w:eastAsia="en-US"/>
        </w:rPr>
        <w:t>T</w:t>
      </w:r>
      <w:proofErr w:type="spellEnd"/>
      <w:r>
        <w:rPr>
          <w:b/>
          <w:sz w:val="36"/>
          <w:szCs w:val="36"/>
          <w:lang w:eastAsia="en-US"/>
        </w:rPr>
        <w:t xml:space="preserve"> </w:t>
      </w:r>
      <w:proofErr w:type="gramStart"/>
      <w:r>
        <w:rPr>
          <w:b/>
          <w:sz w:val="36"/>
          <w:szCs w:val="36"/>
          <w:lang w:eastAsia="en-US"/>
        </w:rPr>
        <w:t>O  “</w:t>
      </w:r>
      <w:proofErr w:type="gramEnd"/>
      <w:r>
        <w:rPr>
          <w:b/>
          <w:sz w:val="36"/>
          <w:szCs w:val="36"/>
          <w:lang w:eastAsia="en-US"/>
        </w:rPr>
        <w:t>C A M B R I D G E”</w:t>
      </w:r>
    </w:p>
    <w:p w:rsidR="00087626" w:rsidRDefault="00087626" w:rsidP="005A3D80"/>
    <w:tbl>
      <w:tblPr>
        <w:tblStyle w:val="Grigliatabella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19"/>
        <w:gridCol w:w="1483"/>
        <w:gridCol w:w="1276"/>
        <w:gridCol w:w="1701"/>
        <w:gridCol w:w="1275"/>
        <w:gridCol w:w="1134"/>
        <w:gridCol w:w="851"/>
        <w:gridCol w:w="850"/>
        <w:gridCol w:w="739"/>
      </w:tblGrid>
      <w:tr w:rsidR="005A3D80" w:rsidTr="00DE1BC5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5A3D80" w:rsidTr="00DE1BC5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s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^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di Cas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F54AD9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ore 09.00 alle ore --</w:t>
            </w:r>
            <w:r w:rsidR="005A3D80">
              <w:rPr>
                <w:b/>
                <w:sz w:val="26"/>
                <w:szCs w:val="26"/>
                <w:lang w:eastAsia="en-US"/>
              </w:rPr>
              <w:t>:</w:t>
            </w:r>
            <w:r>
              <w:rPr>
                <w:b/>
                <w:sz w:val="26"/>
                <w:szCs w:val="26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a concord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 w:rsidRPr="00562A8B">
              <w:rPr>
                <w:b/>
                <w:sz w:val="26"/>
                <w:szCs w:val="26"/>
                <w:highlight w:val="red"/>
                <w:lang w:eastAsia="en-US"/>
              </w:rPr>
              <w:t>Prof.ssa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93240">
              <w:rPr>
                <w:b/>
                <w:sz w:val="26"/>
                <w:szCs w:val="26"/>
                <w:highlight w:val="red"/>
                <w:lang w:eastAsia="en-US"/>
              </w:rPr>
              <w:t>Zito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C81FFF" w:rsidP="00C81FF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</w:t>
            </w:r>
            <w:r w:rsidR="005A3D80">
              <w:rPr>
                <w:b/>
                <w:sz w:val="26"/>
                <w:szCs w:val="26"/>
                <w:lang w:eastAsia="en-US"/>
              </w:rPr>
              <w:t>/</w:t>
            </w:r>
            <w:r>
              <w:rPr>
                <w:b/>
                <w:sz w:val="26"/>
                <w:szCs w:val="26"/>
                <w:lang w:eastAsia="en-US"/>
              </w:rPr>
              <w:t>--/20--</w:t>
            </w:r>
          </w:p>
        </w:tc>
      </w:tr>
      <w:tr w:rsidR="00254851" w:rsidTr="00DE1BC5">
        <w:tc>
          <w:tcPr>
            <w:tcW w:w="11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51" w:rsidRDefault="00254851" w:rsidP="00254851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254851" w:rsidRPr="0045455B" w:rsidRDefault="00254851" w:rsidP="0045455B">
            <w:pPr>
              <w:rPr>
                <w:b/>
                <w:sz w:val="26"/>
                <w:szCs w:val="26"/>
              </w:rPr>
            </w:pPr>
            <w:r w:rsidRPr="0045455B">
              <w:rPr>
                <w:b/>
                <w:sz w:val="26"/>
                <w:szCs w:val="26"/>
              </w:rPr>
              <w:t>12/12/2015</w:t>
            </w:r>
            <w:r w:rsidR="00B30215" w:rsidRPr="0045455B">
              <w:rPr>
                <w:b/>
                <w:sz w:val="26"/>
                <w:szCs w:val="26"/>
              </w:rPr>
              <w:t xml:space="preserve"> (75’)</w:t>
            </w:r>
            <w:r w:rsidRPr="0045455B">
              <w:rPr>
                <w:b/>
                <w:sz w:val="26"/>
                <w:szCs w:val="26"/>
              </w:rPr>
              <w:t xml:space="preserve"> --- </w:t>
            </w:r>
            <w:r w:rsidRPr="0045455B">
              <w:rPr>
                <w:b/>
                <w:sz w:val="26"/>
                <w:szCs w:val="26"/>
                <w:highlight w:val="red"/>
              </w:rPr>
              <w:t>19/12/2015</w:t>
            </w:r>
            <w:r w:rsidRPr="0045455B">
              <w:rPr>
                <w:sz w:val="26"/>
                <w:szCs w:val="26"/>
                <w:highlight w:val="red"/>
              </w:rPr>
              <w:t>*</w:t>
            </w:r>
            <w:r w:rsidRPr="0045455B">
              <w:rPr>
                <w:b/>
                <w:sz w:val="26"/>
                <w:szCs w:val="26"/>
              </w:rPr>
              <w:t xml:space="preserve"> --- 09/01/2016 (105’) --- 16/01/2016 (90’)--- 23/01/2016 (90’) --- 30/01/2016 (90’)--- 06/02/2016 (90’)--- 13/02/2016 (90’)--- 20/02/2016 (90’)--- 27/02/2016 (90’)- - 05/03/2016(90’) --- 12/03/2016 (90’) --- 19/03/2016 (90’) --- 02/04/2016 (90’) --- 09/04/2016 (90’)--- 16/04/2016 (90’)--- 23/04/2016 (90’) --- 30/04/2016 (90’) --- 07/05/2016 (90’)--- 14/05/2016(90’) --- 21/05/2016 (90’)</w:t>
            </w:r>
          </w:p>
          <w:p w:rsidR="00254851" w:rsidRDefault="00254851" w:rsidP="00254851">
            <w:pPr>
              <w:rPr>
                <w:b/>
                <w:sz w:val="26"/>
                <w:szCs w:val="26"/>
                <w:lang w:eastAsia="en-US"/>
              </w:rPr>
            </w:pPr>
            <w:r w:rsidRPr="00F54AD9">
              <w:rPr>
                <w:b/>
                <w:sz w:val="26"/>
                <w:szCs w:val="26"/>
              </w:rPr>
              <w:t>Tra parentesi la durata in primi</w:t>
            </w:r>
          </w:p>
        </w:tc>
      </w:tr>
    </w:tbl>
    <w:p w:rsidR="00DE1BC5" w:rsidRDefault="00DE1BC5" w:rsidP="00DE1BC5"/>
    <w:p w:rsidR="00254851" w:rsidRDefault="00254851" w:rsidP="005A3D80">
      <w:pPr>
        <w:spacing w:line="256" w:lineRule="auto"/>
        <w:rPr>
          <w:rFonts w:eastAsiaTheme="minorHAnsi"/>
          <w:b/>
          <w:sz w:val="26"/>
          <w:szCs w:val="26"/>
          <w:lang w:eastAsia="en-US"/>
        </w:rPr>
      </w:pPr>
    </w:p>
    <w:p w:rsidR="005A3D80" w:rsidRDefault="005A3D80" w:rsidP="005A3D80"/>
    <w:p w:rsidR="005A3D80" w:rsidRPr="00D30F85" w:rsidRDefault="005A3D80" w:rsidP="00D30F85">
      <w:pPr>
        <w:rPr>
          <w:sz w:val="26"/>
          <w:szCs w:val="26"/>
        </w:rPr>
        <w:sectPr w:rsidR="005A3D80" w:rsidRPr="00D30F85" w:rsidSect="00242A6F">
          <w:type w:val="continuous"/>
          <w:pgSz w:w="11906" w:h="16838"/>
          <w:pgMar w:top="1418" w:right="709" w:bottom="1134" w:left="1134" w:header="709" w:footer="709" w:gutter="0"/>
          <w:cols w:space="720"/>
        </w:sectPr>
      </w:pP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90"/>
        <w:gridCol w:w="1483"/>
        <w:gridCol w:w="1276"/>
        <w:gridCol w:w="1701"/>
        <w:gridCol w:w="1275"/>
        <w:gridCol w:w="1134"/>
        <w:gridCol w:w="709"/>
        <w:gridCol w:w="992"/>
        <w:gridCol w:w="739"/>
      </w:tblGrid>
      <w:tr w:rsidR="00D30F85" w:rsidTr="002F574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SETT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85" w:rsidRDefault="00D30F85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5A3D80" w:rsidTr="002F574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n Leu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^ e 2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254851" w:rsidP="00D30F85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ore 10:15 alle ore --: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of.ssa Taylo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/12/2015</w:t>
            </w:r>
          </w:p>
        </w:tc>
      </w:tr>
      <w:tr w:rsidR="005A3D80" w:rsidTr="002F5748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664323" w:rsidRDefault="005A3D80" w:rsidP="00D30F85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664323"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5A3D80" w:rsidRDefault="005A3D80" w:rsidP="00D30F85">
            <w:pPr>
              <w:rPr>
                <w:b/>
                <w:sz w:val="26"/>
                <w:szCs w:val="26"/>
              </w:rPr>
            </w:pPr>
            <w:r w:rsidRPr="00664323">
              <w:rPr>
                <w:b/>
                <w:sz w:val="26"/>
                <w:szCs w:val="26"/>
              </w:rPr>
              <w:t>12/12/2015 (75’) --- 19/12/2015 (75’) --- 09/01/2016 (90’)  --- 16/01/2016 (90’)  --- 23/01/2016 (90’)  --- 30/01/2016 (90’)  --- 06/02/2016 (90’)  --- 13/02/2016 (90’) --- 20/02/2016 (90’)  --- 27/02/2016 (90’)  --- 05/03/2016 (90’)  --- 12/03/2016 (90’) --- 19/03/2016 (90’)  --- 02/04/2016 (90’)  --- 09/04/2016 (90’)  --- 16/04/2016 (90’)  --- 23/04/2016 (90’) --- 30/04/2016 (90’)  --- 07/05/2016 (90’) --- 14/05/2016* (120’)</w:t>
            </w:r>
          </w:p>
          <w:p w:rsidR="007912C3" w:rsidRPr="00664323" w:rsidRDefault="007912C3" w:rsidP="00D30F85">
            <w:pPr>
              <w:rPr>
                <w:b/>
                <w:sz w:val="26"/>
                <w:szCs w:val="26"/>
                <w:lang w:eastAsia="en-US"/>
              </w:rPr>
            </w:pPr>
            <w:r w:rsidRPr="00F54AD9">
              <w:rPr>
                <w:b/>
                <w:sz w:val="26"/>
                <w:szCs w:val="26"/>
              </w:rPr>
              <w:t>Tra parentesi la durata in primi</w:t>
            </w:r>
          </w:p>
        </w:tc>
      </w:tr>
    </w:tbl>
    <w:p w:rsidR="006B021A" w:rsidRDefault="006B021A" w:rsidP="00087626">
      <w:pPr>
        <w:jc w:val="center"/>
        <w:rPr>
          <w:b/>
          <w:sz w:val="36"/>
          <w:szCs w:val="36"/>
          <w:lang w:eastAsia="en-US"/>
        </w:rPr>
      </w:pPr>
    </w:p>
    <w:p w:rsidR="0042040F" w:rsidRDefault="0042040F" w:rsidP="00087626">
      <w:pPr>
        <w:jc w:val="center"/>
        <w:rPr>
          <w:b/>
          <w:sz w:val="36"/>
          <w:szCs w:val="36"/>
          <w:lang w:eastAsia="en-US"/>
        </w:rPr>
      </w:pPr>
    </w:p>
    <w:p w:rsidR="0042040F" w:rsidRDefault="0042040F" w:rsidP="00087626">
      <w:pPr>
        <w:jc w:val="center"/>
        <w:rPr>
          <w:b/>
          <w:sz w:val="36"/>
          <w:szCs w:val="36"/>
          <w:lang w:eastAsia="en-US"/>
        </w:rPr>
      </w:pPr>
    </w:p>
    <w:p w:rsidR="0042040F" w:rsidRDefault="0042040F" w:rsidP="00087626">
      <w:pPr>
        <w:jc w:val="center"/>
        <w:rPr>
          <w:b/>
          <w:sz w:val="36"/>
          <w:szCs w:val="36"/>
          <w:lang w:eastAsia="en-US"/>
        </w:rPr>
      </w:pPr>
    </w:p>
    <w:p w:rsidR="0042040F" w:rsidRDefault="0042040F" w:rsidP="00087626">
      <w:pPr>
        <w:jc w:val="center"/>
        <w:rPr>
          <w:b/>
          <w:sz w:val="36"/>
          <w:szCs w:val="36"/>
          <w:lang w:eastAsia="en-US"/>
        </w:rPr>
      </w:pPr>
    </w:p>
    <w:p w:rsidR="0042040F" w:rsidRDefault="0042040F" w:rsidP="00087626">
      <w:pPr>
        <w:jc w:val="center"/>
        <w:rPr>
          <w:b/>
          <w:sz w:val="36"/>
          <w:szCs w:val="36"/>
          <w:lang w:eastAsia="en-US"/>
        </w:rPr>
      </w:pPr>
    </w:p>
    <w:p w:rsidR="0042040F" w:rsidRDefault="0042040F" w:rsidP="00087626">
      <w:pPr>
        <w:jc w:val="center"/>
        <w:rPr>
          <w:b/>
          <w:sz w:val="36"/>
          <w:szCs w:val="36"/>
          <w:lang w:eastAsia="en-US"/>
        </w:rPr>
      </w:pPr>
    </w:p>
    <w:p w:rsidR="00087626" w:rsidRDefault="00087626" w:rsidP="00087626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P R O G E T </w:t>
      </w:r>
      <w:proofErr w:type="spellStart"/>
      <w:r>
        <w:rPr>
          <w:b/>
          <w:sz w:val="36"/>
          <w:szCs w:val="36"/>
          <w:lang w:eastAsia="en-US"/>
        </w:rPr>
        <w:t>T</w:t>
      </w:r>
      <w:proofErr w:type="spellEnd"/>
      <w:r>
        <w:rPr>
          <w:b/>
          <w:sz w:val="36"/>
          <w:szCs w:val="36"/>
          <w:lang w:eastAsia="en-US"/>
        </w:rPr>
        <w:t xml:space="preserve"> </w:t>
      </w:r>
      <w:proofErr w:type="gramStart"/>
      <w:r>
        <w:rPr>
          <w:b/>
          <w:sz w:val="36"/>
          <w:szCs w:val="36"/>
          <w:lang w:eastAsia="en-US"/>
        </w:rPr>
        <w:t>O  “</w:t>
      </w:r>
      <w:proofErr w:type="gramEnd"/>
      <w:r>
        <w:rPr>
          <w:b/>
          <w:sz w:val="36"/>
          <w:szCs w:val="36"/>
          <w:lang w:eastAsia="en-US"/>
        </w:rPr>
        <w:t>C A M B R I D G E”</w:t>
      </w:r>
    </w:p>
    <w:p w:rsidR="005A3D80" w:rsidRDefault="005A3D80" w:rsidP="005A3D80"/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9"/>
        <w:gridCol w:w="1483"/>
        <w:gridCol w:w="1276"/>
        <w:gridCol w:w="1701"/>
        <w:gridCol w:w="1275"/>
        <w:gridCol w:w="1134"/>
        <w:gridCol w:w="709"/>
        <w:gridCol w:w="992"/>
        <w:gridCol w:w="740"/>
      </w:tblGrid>
      <w:tr w:rsidR="005A3D80" w:rsidTr="002F5748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5A3D80" w:rsidTr="002F5748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n Leu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^ e 3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ore 11</w:t>
            </w:r>
            <w:r w:rsidR="006C3A98">
              <w:rPr>
                <w:b/>
                <w:sz w:val="26"/>
                <w:szCs w:val="26"/>
                <w:lang w:eastAsia="en-US"/>
              </w:rPr>
              <w:t>:45 alle ore --: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of.ssa Tayl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Default="005A3D80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/12/2015</w:t>
            </w:r>
          </w:p>
        </w:tc>
      </w:tr>
      <w:tr w:rsidR="005A3D80" w:rsidTr="002F5748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664323" w:rsidRDefault="005A3D80" w:rsidP="00D30F85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664323"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5A3D80" w:rsidRDefault="005A3D80" w:rsidP="00D30F85">
            <w:pPr>
              <w:rPr>
                <w:b/>
                <w:sz w:val="26"/>
                <w:szCs w:val="26"/>
              </w:rPr>
            </w:pPr>
            <w:r w:rsidRPr="00664323">
              <w:rPr>
                <w:b/>
                <w:sz w:val="26"/>
                <w:szCs w:val="26"/>
              </w:rPr>
              <w:t>12/12/2015 (75’) --- 19/12/2015 (75’) --- 09/01/2016 (90’)  --- 16/01/2016 (90’)  --- 23/01/2016 (90’)  --- 30/01/2016 (90’)  --- 06/02/2016 (90’)  --- 13/02/2016 (90’) --- 20/02/2016 (90’)  --- 27/02/2016 (90’)  --- 05/03/2016 (90’)  --- 12/03/2016 (90’) --- 19/03/2016 (90’)  --- 02/04/2016 (90’)  --- 09/04/2016 (90’)  --- 16/04/2016 (90’)  --- 23/04/2016 (90’) --- 30/04/2016 (90’)  --- 07/05/2016 (90’) --- 14/05/2016* (120’)</w:t>
            </w:r>
          </w:p>
          <w:p w:rsidR="006B021A" w:rsidRDefault="006B021A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Tra parentesi la durata in primi</w:t>
            </w:r>
          </w:p>
        </w:tc>
      </w:tr>
    </w:tbl>
    <w:p w:rsidR="002F5748" w:rsidRDefault="002F5748" w:rsidP="005A3D80">
      <w:pPr>
        <w:spacing w:after="160" w:line="256" w:lineRule="auto"/>
        <w:rPr>
          <w:b/>
          <w:sz w:val="26"/>
          <w:szCs w:val="26"/>
        </w:rPr>
      </w:pPr>
    </w:p>
    <w:p w:rsidR="003C28BE" w:rsidRDefault="003C28BE" w:rsidP="003C28BE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36"/>
          <w:szCs w:val="36"/>
          <w:lang w:eastAsia="en-US"/>
        </w:rPr>
        <w:t xml:space="preserve">P R O G E T </w:t>
      </w:r>
      <w:proofErr w:type="spellStart"/>
      <w:r>
        <w:rPr>
          <w:b/>
          <w:sz w:val="36"/>
          <w:szCs w:val="36"/>
          <w:lang w:eastAsia="en-US"/>
        </w:rPr>
        <w:t>T</w:t>
      </w:r>
      <w:proofErr w:type="spellEnd"/>
      <w:r>
        <w:rPr>
          <w:b/>
          <w:sz w:val="36"/>
          <w:szCs w:val="36"/>
          <w:lang w:eastAsia="en-US"/>
        </w:rPr>
        <w:t xml:space="preserve"> </w:t>
      </w:r>
      <w:proofErr w:type="gramStart"/>
      <w:r>
        <w:rPr>
          <w:b/>
          <w:sz w:val="36"/>
          <w:szCs w:val="36"/>
          <w:lang w:eastAsia="en-US"/>
        </w:rPr>
        <w:t>O  “</w:t>
      </w:r>
      <w:proofErr w:type="gramEnd"/>
      <w:r>
        <w:rPr>
          <w:b/>
          <w:sz w:val="36"/>
          <w:szCs w:val="36"/>
          <w:lang w:eastAsia="en-US"/>
        </w:rPr>
        <w:t>C A M B R I D G E”</w:t>
      </w:r>
    </w:p>
    <w:tbl>
      <w:tblPr>
        <w:tblStyle w:val="Grigliatabella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842"/>
        <w:gridCol w:w="1275"/>
        <w:gridCol w:w="1134"/>
        <w:gridCol w:w="851"/>
        <w:gridCol w:w="850"/>
        <w:gridCol w:w="851"/>
      </w:tblGrid>
      <w:tr w:rsidR="005A3D80" w:rsidTr="00D30F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SETTORE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PLESSO/I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ind w:right="-109"/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CLASSE/I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ind w:right="-109"/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LUOGO DI FREQUENZA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GIORNO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ind w:right="-109"/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ORARIO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ind w:right="-109"/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LIVELLO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ind w:left="-107" w:right="-109"/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DOCENTE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jc w:val="center"/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DECORRENZA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</w:tr>
      <w:tr w:rsidR="005A3D80" w:rsidTr="00D30F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Secondaria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Casola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2^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Edificio scolastico di Casola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Lunedì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proofErr w:type="gramStart"/>
            <w:r w:rsidRPr="00D314E2">
              <w:rPr>
                <w:sz w:val="26"/>
                <w:szCs w:val="26"/>
                <w:highlight w:val="red"/>
                <w:lang w:eastAsia="en-US"/>
              </w:rPr>
              <w:t>dalle</w:t>
            </w:r>
            <w:proofErr w:type="gramEnd"/>
            <w:r w:rsidRPr="00D314E2">
              <w:rPr>
                <w:sz w:val="26"/>
                <w:szCs w:val="26"/>
                <w:highlight w:val="red"/>
                <w:lang w:eastAsia="en-US"/>
              </w:rPr>
              <w:t xml:space="preserve"> ore 15.00 alle ore 16:15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Da concordare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Prof.ssa Zito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0" w:rsidRPr="00D314E2" w:rsidRDefault="005A3D80" w:rsidP="00D30F85">
            <w:pPr>
              <w:rPr>
                <w:sz w:val="26"/>
                <w:szCs w:val="26"/>
                <w:highlight w:val="red"/>
                <w:lang w:eastAsia="en-US"/>
              </w:rPr>
            </w:pPr>
            <w:r w:rsidRPr="00D314E2">
              <w:rPr>
                <w:sz w:val="26"/>
                <w:szCs w:val="26"/>
                <w:highlight w:val="red"/>
                <w:lang w:eastAsia="en-US"/>
              </w:rPr>
              <w:t>Da definire</w:t>
            </w:r>
            <w:r w:rsidR="00562A8B">
              <w:rPr>
                <w:sz w:val="26"/>
                <w:szCs w:val="26"/>
                <w:highlight w:val="red"/>
                <w:lang w:eastAsia="en-US"/>
              </w:rPr>
              <w:t>*</w:t>
            </w:r>
          </w:p>
        </w:tc>
      </w:tr>
    </w:tbl>
    <w:p w:rsidR="00087626" w:rsidRDefault="00087626" w:rsidP="00087626">
      <w:pPr>
        <w:tabs>
          <w:tab w:val="left" w:pos="74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C92EA8" w:rsidRDefault="00C92EA8" w:rsidP="00C92EA8"/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087626" w:rsidRDefault="00087626" w:rsidP="00087626">
      <w:pPr>
        <w:tabs>
          <w:tab w:val="left" w:pos="7455"/>
        </w:tabs>
        <w:rPr>
          <w:sz w:val="26"/>
          <w:szCs w:val="26"/>
        </w:rPr>
      </w:pPr>
    </w:p>
    <w:p w:rsidR="005A3D80" w:rsidRPr="00087626" w:rsidRDefault="005A3D80" w:rsidP="00087626">
      <w:pPr>
        <w:tabs>
          <w:tab w:val="left" w:pos="7455"/>
        </w:tabs>
        <w:rPr>
          <w:sz w:val="26"/>
          <w:szCs w:val="26"/>
        </w:rPr>
        <w:sectPr w:rsidR="005A3D80" w:rsidRPr="00087626" w:rsidSect="00242A6F">
          <w:type w:val="continuous"/>
          <w:pgSz w:w="11906" w:h="16838"/>
          <w:pgMar w:top="1417" w:right="1133" w:bottom="1134" w:left="1134" w:header="708" w:footer="708" w:gutter="0"/>
          <w:cols w:space="720"/>
        </w:sectPr>
      </w:pPr>
    </w:p>
    <w:tbl>
      <w:tblPr>
        <w:tblStyle w:val="Grigliatabella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4058CF" w:rsidTr="008E5914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lastRenderedPageBreak/>
              <w:t xml:space="preserve">P R O G E T </w:t>
            </w:r>
            <w:proofErr w:type="spellStart"/>
            <w:r>
              <w:rPr>
                <w:b/>
                <w:sz w:val="36"/>
                <w:szCs w:val="36"/>
                <w:lang w:eastAsia="en-US"/>
              </w:rPr>
              <w:t>T</w:t>
            </w:r>
            <w:proofErr w:type="spellEnd"/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O  “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t>D E L F”</w:t>
            </w:r>
          </w:p>
        </w:tc>
      </w:tr>
    </w:tbl>
    <w:p w:rsidR="004058CF" w:rsidRDefault="004058CF" w:rsidP="004058CF"/>
    <w:tbl>
      <w:tblPr>
        <w:tblStyle w:val="Grigliatabella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90"/>
        <w:gridCol w:w="1419"/>
        <w:gridCol w:w="1277"/>
        <w:gridCol w:w="1842"/>
        <w:gridCol w:w="1276"/>
        <w:gridCol w:w="1276"/>
        <w:gridCol w:w="850"/>
        <w:gridCol w:w="993"/>
        <w:gridCol w:w="1018"/>
      </w:tblGrid>
      <w:tr w:rsidR="004058CF" w:rsidTr="00893A2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4058CF" w:rsidTr="00893A2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so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^ e 3^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io scolastico di Cas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v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alle ore 15:45 alle ore </w:t>
            </w:r>
            <w:proofErr w:type="gramStart"/>
            <w:r>
              <w:rPr>
                <w:sz w:val="26"/>
                <w:szCs w:val="26"/>
                <w:lang w:eastAsia="en-US"/>
              </w:rPr>
              <w:t>-- :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Profssa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Gouider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/12/2015</w:t>
            </w:r>
          </w:p>
        </w:tc>
      </w:tr>
      <w:tr w:rsidR="004058CF" w:rsidTr="00893A2C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CALENDARIO DELLE LEZIONI</w:t>
            </w:r>
          </w:p>
          <w:p w:rsidR="0013608C" w:rsidRPr="0013608C" w:rsidRDefault="004058CF" w:rsidP="00122E35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13608C">
              <w:rPr>
                <w:sz w:val="26"/>
                <w:szCs w:val="26"/>
                <w:lang w:eastAsia="en-US"/>
              </w:rPr>
              <w:t>10/12/2015</w:t>
            </w:r>
            <w:r w:rsidR="0013608C">
              <w:rPr>
                <w:sz w:val="26"/>
                <w:szCs w:val="26"/>
                <w:lang w:eastAsia="en-US"/>
              </w:rPr>
              <w:t xml:space="preserve"> </w:t>
            </w:r>
            <w:r w:rsidR="0013608C" w:rsidRPr="0013608C">
              <w:rPr>
                <w:sz w:val="26"/>
                <w:szCs w:val="26"/>
                <w:lang w:eastAsia="en-US"/>
              </w:rPr>
              <w:t>(75’</w:t>
            </w:r>
            <w:r w:rsidR="0013608C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 xml:space="preserve"> --- </w:t>
            </w:r>
            <w:r>
              <w:rPr>
                <w:sz w:val="26"/>
                <w:szCs w:val="26"/>
                <w:highlight w:val="red"/>
                <w:lang w:eastAsia="en-US"/>
              </w:rPr>
              <w:t>17/12/2015</w:t>
            </w:r>
            <w:r w:rsidR="00392A35" w:rsidRPr="00072062">
              <w:rPr>
                <w:sz w:val="26"/>
                <w:szCs w:val="26"/>
                <w:highlight w:val="red"/>
                <w:lang w:eastAsia="en-US"/>
              </w:rPr>
              <w:t>*</w:t>
            </w:r>
            <w:r>
              <w:rPr>
                <w:sz w:val="26"/>
                <w:szCs w:val="26"/>
                <w:lang w:eastAsia="en-US"/>
              </w:rPr>
              <w:t xml:space="preserve"> --- </w:t>
            </w:r>
            <w:r w:rsidRPr="0013608C">
              <w:rPr>
                <w:sz w:val="26"/>
                <w:szCs w:val="26"/>
                <w:lang w:eastAsia="en-US"/>
              </w:rPr>
              <w:t xml:space="preserve">07/01/2016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(75’) </w:t>
            </w:r>
            <w:r w:rsidRPr="0013608C">
              <w:rPr>
                <w:sz w:val="26"/>
                <w:szCs w:val="26"/>
                <w:lang w:eastAsia="en-US"/>
              </w:rPr>
              <w:t>--- 14/01/2016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 (90’)</w:t>
            </w:r>
            <w:r w:rsidRPr="0013608C">
              <w:rPr>
                <w:sz w:val="26"/>
                <w:szCs w:val="26"/>
                <w:lang w:eastAsia="en-US"/>
              </w:rPr>
              <w:t xml:space="preserve">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--- </w:t>
            </w:r>
            <w:r w:rsidRPr="0013608C">
              <w:rPr>
                <w:sz w:val="26"/>
                <w:szCs w:val="26"/>
                <w:lang w:eastAsia="en-US"/>
              </w:rPr>
              <w:t xml:space="preserve">21/01/2016 </w:t>
            </w:r>
            <w:r w:rsidR="0013608C" w:rsidRPr="0013608C">
              <w:rPr>
                <w:sz w:val="26"/>
                <w:szCs w:val="26"/>
                <w:lang w:eastAsia="en-US"/>
              </w:rPr>
              <w:t>(120’)</w:t>
            </w:r>
          </w:p>
          <w:p w:rsidR="0013608C" w:rsidRDefault="004058CF" w:rsidP="00122E35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13608C">
              <w:rPr>
                <w:sz w:val="26"/>
                <w:szCs w:val="26"/>
                <w:lang w:eastAsia="en-US"/>
              </w:rPr>
              <w:t>--- 28/01/2016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 (120’) </w:t>
            </w:r>
            <w:r w:rsidRPr="0013608C">
              <w:rPr>
                <w:sz w:val="26"/>
                <w:szCs w:val="26"/>
                <w:lang w:eastAsia="en-US"/>
              </w:rPr>
              <w:t>--- 04/02/2016</w:t>
            </w:r>
            <w:r w:rsidR="00122E35">
              <w:rPr>
                <w:sz w:val="26"/>
                <w:szCs w:val="26"/>
                <w:lang w:eastAsia="en-US"/>
              </w:rPr>
              <w:t xml:space="preserve">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(120’) </w:t>
            </w:r>
            <w:r w:rsidRPr="0013608C">
              <w:rPr>
                <w:sz w:val="26"/>
                <w:szCs w:val="26"/>
                <w:lang w:eastAsia="en-US"/>
              </w:rPr>
              <w:t xml:space="preserve"> --- 11/02/2016</w:t>
            </w:r>
            <w:r w:rsidR="00122E35">
              <w:rPr>
                <w:sz w:val="26"/>
                <w:szCs w:val="26"/>
                <w:lang w:eastAsia="en-US"/>
              </w:rPr>
              <w:t xml:space="preserve">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(120’) --- </w:t>
            </w:r>
            <w:r w:rsidRPr="0013608C">
              <w:rPr>
                <w:sz w:val="26"/>
                <w:szCs w:val="26"/>
                <w:lang w:eastAsia="en-US"/>
              </w:rPr>
              <w:t>18/02/2016</w:t>
            </w:r>
            <w:r w:rsidR="0013608C">
              <w:rPr>
                <w:sz w:val="26"/>
                <w:szCs w:val="26"/>
                <w:lang w:eastAsia="en-US"/>
              </w:rPr>
              <w:t xml:space="preserve">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(120’) </w:t>
            </w:r>
            <w:r w:rsidR="0013608C">
              <w:rPr>
                <w:sz w:val="26"/>
                <w:szCs w:val="26"/>
                <w:lang w:eastAsia="en-US"/>
              </w:rPr>
              <w:t xml:space="preserve"> ---</w:t>
            </w:r>
          </w:p>
          <w:p w:rsidR="0013608C" w:rsidRDefault="0013608C" w:rsidP="00122E35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13608C">
              <w:rPr>
                <w:sz w:val="26"/>
                <w:szCs w:val="26"/>
                <w:lang w:eastAsia="en-US"/>
              </w:rPr>
              <w:t xml:space="preserve">25/02/2016 (120’) </w:t>
            </w:r>
            <w:r w:rsidR="004058CF" w:rsidRPr="0013608C">
              <w:rPr>
                <w:sz w:val="26"/>
                <w:szCs w:val="26"/>
                <w:lang w:eastAsia="en-US"/>
              </w:rPr>
              <w:t>--- 03/03/2016</w:t>
            </w:r>
            <w:r w:rsidRPr="0013608C">
              <w:rPr>
                <w:sz w:val="26"/>
                <w:szCs w:val="26"/>
                <w:lang w:eastAsia="en-US"/>
              </w:rPr>
              <w:t xml:space="preserve"> (120’) </w:t>
            </w:r>
            <w:r w:rsidR="004058CF" w:rsidRPr="0013608C">
              <w:rPr>
                <w:sz w:val="26"/>
                <w:szCs w:val="26"/>
                <w:lang w:eastAsia="en-US"/>
              </w:rPr>
              <w:t xml:space="preserve"> --- 10/03/2016</w:t>
            </w:r>
            <w:r w:rsidRPr="0013608C">
              <w:rPr>
                <w:sz w:val="26"/>
                <w:szCs w:val="26"/>
                <w:lang w:eastAsia="en-US"/>
              </w:rPr>
              <w:t xml:space="preserve"> (120’) </w:t>
            </w:r>
            <w:r w:rsidR="004058CF" w:rsidRPr="0013608C">
              <w:rPr>
                <w:sz w:val="26"/>
                <w:szCs w:val="26"/>
                <w:lang w:eastAsia="en-US"/>
              </w:rPr>
              <w:t xml:space="preserve"> --- 17/03/2016 </w:t>
            </w:r>
            <w:r w:rsidRPr="0013608C">
              <w:rPr>
                <w:sz w:val="26"/>
                <w:szCs w:val="26"/>
                <w:lang w:eastAsia="en-US"/>
              </w:rPr>
              <w:t xml:space="preserve">(120’) </w:t>
            </w:r>
            <w:r>
              <w:rPr>
                <w:sz w:val="26"/>
                <w:szCs w:val="26"/>
                <w:lang w:eastAsia="en-US"/>
              </w:rPr>
              <w:t>---</w:t>
            </w:r>
          </w:p>
          <w:p w:rsidR="004058CF" w:rsidRDefault="004058CF" w:rsidP="00122E35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13608C">
              <w:rPr>
                <w:sz w:val="26"/>
                <w:szCs w:val="26"/>
                <w:lang w:eastAsia="en-US"/>
              </w:rPr>
              <w:t>31/03/2016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 (120’)</w:t>
            </w:r>
            <w:r w:rsidR="0013608C">
              <w:rPr>
                <w:sz w:val="26"/>
                <w:szCs w:val="26"/>
                <w:lang w:eastAsia="en-US"/>
              </w:rPr>
              <w:t xml:space="preserve">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--- </w:t>
            </w:r>
            <w:r w:rsidRPr="0013608C">
              <w:rPr>
                <w:sz w:val="26"/>
                <w:szCs w:val="26"/>
                <w:lang w:eastAsia="en-US"/>
              </w:rPr>
              <w:t xml:space="preserve">07/04/2016 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(120’) </w:t>
            </w:r>
            <w:r w:rsidRPr="0013608C">
              <w:rPr>
                <w:sz w:val="26"/>
                <w:szCs w:val="26"/>
                <w:lang w:eastAsia="en-US"/>
              </w:rPr>
              <w:t>--- 14/04/2016</w:t>
            </w:r>
            <w:r w:rsidR="0013608C" w:rsidRPr="0013608C">
              <w:rPr>
                <w:sz w:val="26"/>
                <w:szCs w:val="26"/>
                <w:lang w:eastAsia="en-US"/>
              </w:rPr>
              <w:t xml:space="preserve">(120’) </w:t>
            </w:r>
            <w:r w:rsidRPr="0013608C">
              <w:rPr>
                <w:sz w:val="26"/>
                <w:szCs w:val="26"/>
                <w:lang w:eastAsia="en-US"/>
              </w:rPr>
              <w:t xml:space="preserve"> --- 21/04/2016</w:t>
            </w:r>
            <w:r w:rsidR="0013608C" w:rsidRPr="0013608C">
              <w:rPr>
                <w:sz w:val="26"/>
                <w:szCs w:val="26"/>
                <w:lang w:eastAsia="en-US"/>
              </w:rPr>
              <w:t>(120’)</w:t>
            </w:r>
          </w:p>
          <w:p w:rsidR="00122E35" w:rsidRDefault="00122E35" w:rsidP="00122E35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Tra parentesi la durata in primi</w:t>
            </w:r>
          </w:p>
        </w:tc>
      </w:tr>
    </w:tbl>
    <w:p w:rsidR="003C28BE" w:rsidRDefault="003C28BE">
      <w:pPr>
        <w:spacing w:after="160" w:line="259" w:lineRule="auto"/>
        <w:rPr>
          <w:b/>
          <w:sz w:val="36"/>
          <w:szCs w:val="36"/>
          <w:lang w:eastAsia="en-US"/>
        </w:rPr>
      </w:pPr>
    </w:p>
    <w:p w:rsidR="00893A2C" w:rsidRDefault="00893A2C" w:rsidP="00893A2C"/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8"/>
        <w:gridCol w:w="1418"/>
        <w:gridCol w:w="1276"/>
        <w:gridCol w:w="1842"/>
        <w:gridCol w:w="1276"/>
        <w:gridCol w:w="1276"/>
        <w:gridCol w:w="850"/>
        <w:gridCol w:w="993"/>
        <w:gridCol w:w="880"/>
      </w:tblGrid>
      <w:tr w:rsidR="004058CF" w:rsidTr="00893A2C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2C" w:rsidRDefault="00893A2C">
            <w:pPr>
              <w:rPr>
                <w:b/>
                <w:sz w:val="26"/>
                <w:szCs w:val="26"/>
                <w:lang w:eastAsia="en-US"/>
              </w:rPr>
            </w:pPr>
          </w:p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IVEL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4058CF" w:rsidTr="00893A2C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cond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893A2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San </w:t>
            </w:r>
            <w:r w:rsidR="004058CF">
              <w:rPr>
                <w:b/>
                <w:sz w:val="26"/>
                <w:szCs w:val="26"/>
                <w:lang w:eastAsia="en-US"/>
              </w:rPr>
              <w:t>Leu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^, 2^ e 3^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alle ore 08:15 alle ore 1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A1/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of. Morsell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/12/2015</w:t>
            </w:r>
          </w:p>
        </w:tc>
      </w:tr>
      <w:tr w:rsidR="004058CF" w:rsidTr="00893A2C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CF" w:rsidRDefault="004058CF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99413E" w:rsidRPr="0099413E" w:rsidRDefault="004058CF" w:rsidP="0099413E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>12/12/2015</w:t>
            </w:r>
            <w:r w:rsidR="00392A35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>*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 xml:space="preserve"> --- 19/12/2015</w:t>
            </w:r>
            <w:r w:rsidR="0013608C" w:rsidRPr="00072062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>*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09/01/2016 --- 16/01/2016 --- 23/01/2016 --- 30/01/2016 --- 06/02/2016 --- 13/02/2016 --- 20/02/2016 --- 27/02/2016 --- 05/03/2016 --- 12/03/2016 --- 19/03/2016 --- 02/04/2016 --- 09/04/2016 --- 16/04/2016 --- 23/04/2016</w:t>
            </w:r>
          </w:p>
        </w:tc>
      </w:tr>
    </w:tbl>
    <w:p w:rsidR="00893A2C" w:rsidRDefault="00893A2C" w:rsidP="00893A2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087626" w:rsidRDefault="00087626" w:rsidP="004058CF"/>
    <w:p w:rsidR="0042040F" w:rsidRDefault="0042040F" w:rsidP="004058CF"/>
    <w:p w:rsidR="0042040F" w:rsidRDefault="0042040F" w:rsidP="004058CF"/>
    <w:p w:rsidR="0042040F" w:rsidRDefault="0042040F" w:rsidP="004058CF"/>
    <w:p w:rsidR="0042040F" w:rsidRDefault="0042040F" w:rsidP="004058CF"/>
    <w:p w:rsidR="00087626" w:rsidRDefault="00087626" w:rsidP="004058CF"/>
    <w:p w:rsidR="00087626" w:rsidRDefault="00087626" w:rsidP="004058CF"/>
    <w:p w:rsidR="00087626" w:rsidRDefault="00087626" w:rsidP="004058CF"/>
    <w:tbl>
      <w:tblPr>
        <w:tblStyle w:val="Grigliatabella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70"/>
      </w:tblGrid>
      <w:tr w:rsidR="00362624" w:rsidTr="00087626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lastRenderedPageBreak/>
              <w:t xml:space="preserve">P R O G E T </w:t>
            </w:r>
            <w:proofErr w:type="spellStart"/>
            <w:r>
              <w:rPr>
                <w:b/>
                <w:sz w:val="36"/>
                <w:szCs w:val="36"/>
                <w:lang w:eastAsia="en-US"/>
              </w:rPr>
              <w:t>T</w:t>
            </w:r>
            <w:proofErr w:type="spellEnd"/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O  “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t xml:space="preserve">C H I T A R </w:t>
            </w:r>
            <w:proofErr w:type="spellStart"/>
            <w:r>
              <w:rPr>
                <w:b/>
                <w:sz w:val="36"/>
                <w:szCs w:val="36"/>
                <w:lang w:eastAsia="en-US"/>
              </w:rPr>
              <w:t>R</w:t>
            </w:r>
            <w:proofErr w:type="spellEnd"/>
            <w:r>
              <w:rPr>
                <w:b/>
                <w:sz w:val="36"/>
                <w:szCs w:val="36"/>
                <w:lang w:eastAsia="en-US"/>
              </w:rPr>
              <w:t xml:space="preserve"> A”</w:t>
            </w:r>
          </w:p>
        </w:tc>
      </w:tr>
    </w:tbl>
    <w:p w:rsidR="00362624" w:rsidRDefault="00362624" w:rsidP="00362624"/>
    <w:tbl>
      <w:tblPr>
        <w:tblStyle w:val="Grigliatabella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1561"/>
        <w:gridCol w:w="1418"/>
        <w:gridCol w:w="1844"/>
        <w:gridCol w:w="1135"/>
        <w:gridCol w:w="1418"/>
        <w:gridCol w:w="1561"/>
        <w:gridCol w:w="1015"/>
      </w:tblGrid>
      <w:tr w:rsidR="00362624" w:rsidTr="00F8363A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DECORRENZA</w:t>
            </w:r>
          </w:p>
        </w:tc>
      </w:tr>
      <w:tr w:rsidR="00362624" w:rsidTr="00F8363A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uccianiello-Sala-</w:t>
            </w:r>
          </w:p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n Leucio-Erc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^ e 3^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ore 09:00 alle ore 10: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of. Vanit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/12/2015</w:t>
            </w:r>
          </w:p>
        </w:tc>
      </w:tr>
      <w:tr w:rsidR="00362624" w:rsidTr="00F8363A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D30F8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 -04/06/2016</w:t>
            </w:r>
          </w:p>
          <w:p w:rsidR="00362624" w:rsidRDefault="00362624" w:rsidP="00D30F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+ 1 lezioni di giugno da definire</w:t>
            </w:r>
          </w:p>
        </w:tc>
      </w:tr>
    </w:tbl>
    <w:p w:rsidR="00362624" w:rsidRDefault="00362624" w:rsidP="00362624"/>
    <w:p w:rsidR="0042040F" w:rsidRDefault="0042040F" w:rsidP="00362624"/>
    <w:p w:rsidR="0042040F" w:rsidRDefault="0042040F" w:rsidP="00362624"/>
    <w:tbl>
      <w:tblPr>
        <w:tblStyle w:val="Grigliatabella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1730"/>
        <w:gridCol w:w="1249"/>
        <w:gridCol w:w="1844"/>
        <w:gridCol w:w="1135"/>
        <w:gridCol w:w="1418"/>
        <w:gridCol w:w="1561"/>
        <w:gridCol w:w="1015"/>
      </w:tblGrid>
      <w:tr w:rsidR="00362624" w:rsidTr="00403E4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TTOR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LESSO/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LASSE/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UOGO DI FREQUENZ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IO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ORARI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right="-108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OCEN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ECORRENZA</w:t>
            </w:r>
          </w:p>
        </w:tc>
      </w:tr>
      <w:tr w:rsidR="00362624" w:rsidTr="00403E4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uccianiello-</w:t>
            </w:r>
          </w:p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n Leucio-</w:t>
            </w:r>
            <w:r w:rsidR="003D25CA">
              <w:rPr>
                <w:b/>
                <w:sz w:val="26"/>
                <w:szCs w:val="26"/>
                <w:lang w:eastAsia="en-US"/>
              </w:rPr>
              <w:t xml:space="preserve"> Castel Morro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^ e 5^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Edificio scolastico sede centrale San Leu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ab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dalle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ore 10:15 alle ore 11: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rof. Vanit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/12/2015</w:t>
            </w:r>
          </w:p>
        </w:tc>
      </w:tr>
      <w:tr w:rsidR="00362624" w:rsidTr="00403E41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24" w:rsidRDefault="00362624" w:rsidP="00D30F85">
            <w:pPr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ALENDARIO DELLE LEZIONI</w:t>
            </w:r>
          </w:p>
          <w:p w:rsidR="00362624" w:rsidRDefault="00362624" w:rsidP="00D30F8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- 04/06/2016</w:t>
            </w:r>
          </w:p>
          <w:p w:rsidR="00362624" w:rsidRDefault="00362624" w:rsidP="00D30F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+ 1 lezioni di giugno da definire</w:t>
            </w:r>
          </w:p>
        </w:tc>
      </w:tr>
    </w:tbl>
    <w:p w:rsidR="003D25CA" w:rsidRDefault="003D25CA" w:rsidP="00362624">
      <w:pPr>
        <w:jc w:val="center"/>
        <w:rPr>
          <w:i/>
          <w:color w:val="000000"/>
          <w:sz w:val="16"/>
          <w:szCs w:val="16"/>
        </w:rPr>
      </w:pPr>
    </w:p>
    <w:p w:rsidR="003D25CA" w:rsidRDefault="003D25CA" w:rsidP="00362624">
      <w:pPr>
        <w:jc w:val="center"/>
        <w:rPr>
          <w:i/>
          <w:color w:val="000000"/>
          <w:sz w:val="16"/>
          <w:szCs w:val="16"/>
        </w:rPr>
      </w:pPr>
    </w:p>
    <w:p w:rsidR="003D25CA" w:rsidRDefault="003D25CA" w:rsidP="00362624">
      <w:pPr>
        <w:jc w:val="center"/>
        <w:rPr>
          <w:i/>
          <w:color w:val="000000"/>
          <w:sz w:val="16"/>
          <w:szCs w:val="16"/>
        </w:rPr>
      </w:pPr>
    </w:p>
    <w:p w:rsidR="003D25CA" w:rsidRDefault="003D25CA" w:rsidP="00362624">
      <w:pPr>
        <w:jc w:val="center"/>
        <w:rPr>
          <w:i/>
          <w:color w:val="000000"/>
          <w:sz w:val="16"/>
          <w:szCs w:val="16"/>
        </w:rPr>
      </w:pPr>
    </w:p>
    <w:p w:rsidR="00392A35" w:rsidRDefault="00392A35" w:rsidP="00392A35">
      <w:pPr>
        <w:rPr>
          <w:b/>
          <w:sz w:val="26"/>
          <w:szCs w:val="26"/>
        </w:rPr>
      </w:pPr>
      <w:r w:rsidRPr="00122E35">
        <w:rPr>
          <w:b/>
          <w:sz w:val="26"/>
          <w:szCs w:val="26"/>
          <w:highlight w:val="red"/>
        </w:rPr>
        <w:t xml:space="preserve">*: </w:t>
      </w:r>
      <w:r w:rsidR="00072062">
        <w:rPr>
          <w:b/>
          <w:sz w:val="26"/>
          <w:szCs w:val="26"/>
          <w:highlight w:val="red"/>
        </w:rPr>
        <w:t>Elementi</w:t>
      </w:r>
      <w:r w:rsidR="00122E35" w:rsidRPr="00122E35">
        <w:rPr>
          <w:b/>
          <w:sz w:val="26"/>
          <w:szCs w:val="26"/>
          <w:highlight w:val="red"/>
        </w:rPr>
        <w:t xml:space="preserve"> rimossi</w:t>
      </w:r>
    </w:p>
    <w:p w:rsidR="00F54AD9" w:rsidRPr="00122E35" w:rsidRDefault="00F54AD9" w:rsidP="00392A35">
      <w:pPr>
        <w:rPr>
          <w:b/>
          <w:sz w:val="26"/>
          <w:szCs w:val="26"/>
        </w:rPr>
      </w:pPr>
    </w:p>
    <w:p w:rsidR="008E5914" w:rsidRPr="00A236C6" w:rsidRDefault="008E5914" w:rsidP="00392A35">
      <w:pPr>
        <w:rPr>
          <w:sz w:val="26"/>
          <w:szCs w:val="26"/>
        </w:rPr>
      </w:pPr>
    </w:p>
    <w:p w:rsidR="00362624" w:rsidRDefault="00362624" w:rsidP="00362624">
      <w:pPr>
        <w:spacing w:after="160" w:line="256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br w:type="page"/>
      </w:r>
    </w:p>
    <w:p w:rsidR="00362624" w:rsidRDefault="00362624" w:rsidP="00362624">
      <w:pPr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I SIGNORI GENITORI, CHE NEL FRATTEMPO NON AVESSERO ANCORA PROVVEDUTO AD EFFETTUARE IL PAGAMENTO DELLA QUOTA PREVISTA, SONO TENUTI, A PENA DI ESCLUSIONE, A SALDARE LA STESSA ENTRO LA SECONDA LEZIONE DI OGNI </w:t>
      </w:r>
      <w:proofErr w:type="gramStart"/>
      <w:r>
        <w:rPr>
          <w:b/>
          <w:sz w:val="26"/>
          <w:szCs w:val="26"/>
        </w:rPr>
        <w:t>PROGETTO  NELLA</w:t>
      </w:r>
      <w:proofErr w:type="gramEnd"/>
      <w:r>
        <w:rPr>
          <w:b/>
          <w:sz w:val="26"/>
          <w:szCs w:val="26"/>
        </w:rPr>
        <w:t xml:space="preserve"> MODALITÀ DI SEGUITO INDICATA:</w:t>
      </w:r>
    </w:p>
    <w:p w:rsidR="00362624" w:rsidRDefault="00362624" w:rsidP="00362624">
      <w:pPr>
        <w:ind w:left="-567"/>
        <w:rPr>
          <w:b/>
          <w:sz w:val="26"/>
          <w:szCs w:val="26"/>
        </w:rPr>
      </w:pPr>
    </w:p>
    <w:p w:rsidR="00362624" w:rsidRDefault="00362624" w:rsidP="00362624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>
        <w:rPr>
          <w:sz w:val="26"/>
          <w:szCs w:val="26"/>
        </w:rPr>
        <w:t xml:space="preserve">bonifico bancario con iban: </w:t>
      </w:r>
      <w:r>
        <w:rPr>
          <w:b/>
          <w:bCs/>
          <w:iCs/>
          <w:sz w:val="26"/>
          <w:szCs w:val="26"/>
        </w:rPr>
        <w:t xml:space="preserve">IT 57 L 05 38 71 490000000 14 12 340 - Banca popolare dell’Emilia Romagna </w:t>
      </w:r>
      <w:r>
        <w:rPr>
          <w:bCs/>
          <w:iCs/>
          <w:sz w:val="26"/>
          <w:szCs w:val="26"/>
        </w:rPr>
        <w:t>inte</w:t>
      </w:r>
      <w:r>
        <w:rPr>
          <w:sz w:val="26"/>
          <w:szCs w:val="26"/>
        </w:rPr>
        <w:t xml:space="preserve">stato a: </w:t>
      </w:r>
      <w:r>
        <w:rPr>
          <w:b/>
          <w:sz w:val="26"/>
          <w:szCs w:val="26"/>
        </w:rPr>
        <w:t xml:space="preserve">- </w:t>
      </w:r>
      <w:r>
        <w:rPr>
          <w:b/>
          <w:iCs/>
          <w:sz w:val="26"/>
          <w:szCs w:val="26"/>
        </w:rPr>
        <w:t>I</w:t>
      </w:r>
      <w:r>
        <w:rPr>
          <w:b/>
          <w:bCs/>
          <w:iCs/>
          <w:sz w:val="26"/>
          <w:szCs w:val="26"/>
        </w:rPr>
        <w:t>.C. “</w:t>
      </w:r>
      <w:proofErr w:type="gramStart"/>
      <w:r>
        <w:rPr>
          <w:b/>
          <w:bCs/>
          <w:iCs/>
          <w:sz w:val="26"/>
          <w:szCs w:val="26"/>
        </w:rPr>
        <w:t>FRANCESCO  COLLECINI</w:t>
      </w:r>
      <w:proofErr w:type="gramEnd"/>
      <w:r>
        <w:rPr>
          <w:b/>
          <w:bCs/>
          <w:iCs/>
          <w:sz w:val="26"/>
          <w:szCs w:val="26"/>
        </w:rPr>
        <w:t xml:space="preserve">  GIOVANNI  XXIII” CASERTA-CASTELMORRONE </w:t>
      </w:r>
      <w:r>
        <w:rPr>
          <w:sz w:val="26"/>
          <w:szCs w:val="26"/>
        </w:rPr>
        <w:t>con la causale: Iscrizione progetto ……………………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(cognome e nome… data luogo di nascita… classe e plesso)….</w:t>
      </w:r>
      <w:proofErr w:type="spellStart"/>
      <w:r>
        <w:rPr>
          <w:b/>
          <w:bCs/>
          <w:i/>
          <w:iCs/>
          <w:sz w:val="26"/>
          <w:szCs w:val="26"/>
        </w:rPr>
        <w:t>a.s.</w:t>
      </w:r>
      <w:proofErr w:type="spellEnd"/>
      <w:r>
        <w:rPr>
          <w:b/>
          <w:bCs/>
          <w:i/>
          <w:iCs/>
          <w:sz w:val="26"/>
          <w:szCs w:val="26"/>
        </w:rPr>
        <w:t xml:space="preserve"> 2015-16 </w:t>
      </w:r>
    </w:p>
    <w:p w:rsidR="00362624" w:rsidRDefault="00362624" w:rsidP="00362624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</w:p>
    <w:p w:rsidR="00362624" w:rsidRDefault="00362624" w:rsidP="00362624">
      <w:pPr>
        <w:pStyle w:val="Default"/>
        <w:ind w:left="-567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CON SUCCESSIVA COMUNICAZIONE SARANNO TRASMESSI I CALENDARI COMPLETI</w:t>
      </w:r>
    </w:p>
    <w:p w:rsidR="00362624" w:rsidRDefault="00362624" w:rsidP="00362624">
      <w:pPr>
        <w:jc w:val="both"/>
        <w:rPr>
          <w:b/>
          <w:sz w:val="26"/>
          <w:szCs w:val="26"/>
        </w:rPr>
      </w:pPr>
    </w:p>
    <w:p w:rsidR="00362624" w:rsidRDefault="00362624" w:rsidP="0036262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362624" w:rsidRDefault="00362624" w:rsidP="0036262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L DIRIGENTE SCOLASTICO</w:t>
      </w:r>
    </w:p>
    <w:p w:rsidR="00362624" w:rsidRDefault="00362624" w:rsidP="0036262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362624" w:rsidRDefault="00362624" w:rsidP="0036262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362624" w:rsidRDefault="00362624" w:rsidP="0036262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362624" w:rsidRDefault="00362624" w:rsidP="00362624">
      <w:pPr>
        <w:jc w:val="center"/>
        <w:rPr>
          <w:i/>
          <w:color w:val="000000"/>
          <w:sz w:val="16"/>
          <w:szCs w:val="16"/>
        </w:rPr>
      </w:pPr>
    </w:p>
    <w:p w:rsidR="00362624" w:rsidRDefault="00362624" w:rsidP="00362624">
      <w:pPr>
        <w:jc w:val="center"/>
        <w:rPr>
          <w:i/>
          <w:color w:val="000000"/>
          <w:sz w:val="16"/>
          <w:szCs w:val="16"/>
        </w:rPr>
      </w:pPr>
    </w:p>
    <w:p w:rsidR="00362624" w:rsidRPr="005D7FFE" w:rsidRDefault="00362624" w:rsidP="00362624"/>
    <w:p w:rsidR="00BD6146" w:rsidRDefault="00BD6146"/>
    <w:sectPr w:rsidR="00BD6146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72062"/>
    <w:rsid w:val="00087626"/>
    <w:rsid w:val="0012263A"/>
    <w:rsid w:val="00122E35"/>
    <w:rsid w:val="0013608C"/>
    <w:rsid w:val="00137F75"/>
    <w:rsid w:val="00180A14"/>
    <w:rsid w:val="001A3302"/>
    <w:rsid w:val="00200206"/>
    <w:rsid w:val="00242A6F"/>
    <w:rsid w:val="00254851"/>
    <w:rsid w:val="0026610F"/>
    <w:rsid w:val="002A37A4"/>
    <w:rsid w:val="002A6A1A"/>
    <w:rsid w:val="002F5748"/>
    <w:rsid w:val="00362624"/>
    <w:rsid w:val="003870CF"/>
    <w:rsid w:val="00390AF3"/>
    <w:rsid w:val="00392A35"/>
    <w:rsid w:val="003A20DC"/>
    <w:rsid w:val="003C28BE"/>
    <w:rsid w:val="003D09A8"/>
    <w:rsid w:val="003D25CA"/>
    <w:rsid w:val="00403E41"/>
    <w:rsid w:val="004058CF"/>
    <w:rsid w:val="0042040F"/>
    <w:rsid w:val="004414BA"/>
    <w:rsid w:val="0045455B"/>
    <w:rsid w:val="0050791A"/>
    <w:rsid w:val="00562A8B"/>
    <w:rsid w:val="005A3D80"/>
    <w:rsid w:val="005C5063"/>
    <w:rsid w:val="005D48ED"/>
    <w:rsid w:val="006B021A"/>
    <w:rsid w:val="006C3A98"/>
    <w:rsid w:val="006F33B5"/>
    <w:rsid w:val="00704AD3"/>
    <w:rsid w:val="00711525"/>
    <w:rsid w:val="007226B1"/>
    <w:rsid w:val="007365A3"/>
    <w:rsid w:val="007912C3"/>
    <w:rsid w:val="007C696D"/>
    <w:rsid w:val="007D33C1"/>
    <w:rsid w:val="008209C2"/>
    <w:rsid w:val="00822513"/>
    <w:rsid w:val="00831B0D"/>
    <w:rsid w:val="00893A2C"/>
    <w:rsid w:val="008E5914"/>
    <w:rsid w:val="00911EC4"/>
    <w:rsid w:val="00915F0A"/>
    <w:rsid w:val="0099413E"/>
    <w:rsid w:val="009F2EAF"/>
    <w:rsid w:val="00A01492"/>
    <w:rsid w:val="00A236C6"/>
    <w:rsid w:val="00A35789"/>
    <w:rsid w:val="00A56C50"/>
    <w:rsid w:val="00A600F9"/>
    <w:rsid w:val="00A73A8A"/>
    <w:rsid w:val="00AE4D54"/>
    <w:rsid w:val="00AE55E7"/>
    <w:rsid w:val="00B049D6"/>
    <w:rsid w:val="00B30215"/>
    <w:rsid w:val="00B7142D"/>
    <w:rsid w:val="00B92B59"/>
    <w:rsid w:val="00BD6146"/>
    <w:rsid w:val="00BF029B"/>
    <w:rsid w:val="00C436EE"/>
    <w:rsid w:val="00C55979"/>
    <w:rsid w:val="00C81FFF"/>
    <w:rsid w:val="00C92AFA"/>
    <w:rsid w:val="00C92EA8"/>
    <w:rsid w:val="00CD4122"/>
    <w:rsid w:val="00CD5AC0"/>
    <w:rsid w:val="00CE5981"/>
    <w:rsid w:val="00CF46A8"/>
    <w:rsid w:val="00D2159B"/>
    <w:rsid w:val="00D30F85"/>
    <w:rsid w:val="00D671F0"/>
    <w:rsid w:val="00DB4299"/>
    <w:rsid w:val="00DE1BC5"/>
    <w:rsid w:val="00E12439"/>
    <w:rsid w:val="00E607A6"/>
    <w:rsid w:val="00F12657"/>
    <w:rsid w:val="00F139CA"/>
    <w:rsid w:val="00F54AD9"/>
    <w:rsid w:val="00F603F6"/>
    <w:rsid w:val="00F8363A"/>
    <w:rsid w:val="00F868BA"/>
    <w:rsid w:val="00F9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58AE7-F014-46BE-A118-96DB5476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5D83-2781-4068-9940-321B603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6-01-08T06:55:00Z</cp:lastPrinted>
  <dcterms:created xsi:type="dcterms:W3CDTF">2016-01-08T06:55:00Z</dcterms:created>
  <dcterms:modified xsi:type="dcterms:W3CDTF">2016-01-09T18:55:00Z</dcterms:modified>
</cp:coreProperties>
</file>